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2B" w:rsidRDefault="000F09C2" w:rsidP="000F0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  <w:r w:rsidR="002578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а лиц,</w:t>
      </w:r>
      <w:r w:rsidR="0025782B">
        <w:rPr>
          <w:b/>
          <w:sz w:val="28"/>
          <w:szCs w:val="28"/>
        </w:rPr>
        <w:t xml:space="preserve"> </w:t>
      </w:r>
    </w:p>
    <w:p w:rsidR="0025782B" w:rsidRDefault="000F09C2" w:rsidP="000F0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вляющихся руководителями муниципальных </w:t>
      </w:r>
      <w:r w:rsidR="003B2F22">
        <w:rPr>
          <w:b/>
          <w:sz w:val="28"/>
          <w:szCs w:val="28"/>
        </w:rPr>
        <w:t xml:space="preserve">образовательных </w:t>
      </w:r>
      <w:r>
        <w:rPr>
          <w:b/>
          <w:sz w:val="28"/>
          <w:szCs w:val="28"/>
        </w:rPr>
        <w:t xml:space="preserve">учреждений </w:t>
      </w:r>
    </w:p>
    <w:p w:rsidR="0025782B" w:rsidRDefault="000F09C2" w:rsidP="000F0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бунского муниципального района, </w:t>
      </w:r>
    </w:p>
    <w:p w:rsidR="000F09C2" w:rsidRDefault="000F09C2" w:rsidP="000F0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 супруги (супруга) и несовершеннолетних детей за перио</w:t>
      </w:r>
      <w:r w:rsidR="00CA7306">
        <w:rPr>
          <w:b/>
          <w:sz w:val="28"/>
          <w:szCs w:val="28"/>
        </w:rPr>
        <w:t>д с 01 января по 31 декабря 202</w:t>
      </w:r>
      <w:r w:rsidR="002578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0F09C2" w:rsidRDefault="000F09C2" w:rsidP="000F09C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680"/>
        <w:gridCol w:w="1433"/>
        <w:gridCol w:w="1704"/>
        <w:gridCol w:w="1277"/>
        <w:gridCol w:w="992"/>
        <w:gridCol w:w="1700"/>
        <w:gridCol w:w="1140"/>
        <w:gridCol w:w="849"/>
        <w:gridCol w:w="6"/>
        <w:gridCol w:w="1129"/>
        <w:gridCol w:w="2265"/>
      </w:tblGrid>
      <w:tr w:rsidR="000F09C2" w:rsidRPr="0025782B" w:rsidTr="009A4DF0">
        <w:trPr>
          <w:trHeight w:val="10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9C2" w:rsidRPr="0025782B" w:rsidRDefault="000F09C2" w:rsidP="00FD5398">
            <w:pPr>
              <w:autoSpaceDE w:val="0"/>
              <w:autoSpaceDN w:val="0"/>
              <w:adjustRightInd w:val="0"/>
              <w:ind w:right="501"/>
              <w:jc w:val="center"/>
            </w:pPr>
            <w:r w:rsidRPr="0025782B">
              <w:t>Ф.И.О.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ind w:right="501"/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Замещаемая должность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Общая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сумма декларированного годового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дохода</w:t>
            </w:r>
          </w:p>
          <w:p w:rsidR="000F09C2" w:rsidRPr="0025782B" w:rsidRDefault="00146ACF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за 202</w:t>
            </w:r>
            <w:r w:rsidR="0025782B">
              <w:t>1</w:t>
            </w:r>
            <w:r w:rsidR="000F09C2" w:rsidRPr="0025782B">
              <w:t xml:space="preserve"> год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(руб.)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Перечень объектов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недвижимого имущества и транспортных средств, принадлежащих на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праве собственности</w:t>
            </w:r>
          </w:p>
        </w:tc>
        <w:tc>
          <w:tcPr>
            <w:tcW w:w="3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Перечень объектов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недвижимого имущества,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находящихся в</w:t>
            </w:r>
          </w:p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пользовании</w:t>
            </w:r>
          </w:p>
        </w:tc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Pr="0025782B" w:rsidRDefault="000F09C2" w:rsidP="00FD5398">
            <w:pPr>
              <w:autoSpaceDE w:val="0"/>
              <w:autoSpaceDN w:val="0"/>
              <w:adjustRightInd w:val="0"/>
              <w:jc w:val="center"/>
            </w:pPr>
            <w:r w:rsidRPr="0025782B"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F09C2" w:rsidRPr="0025782B" w:rsidTr="009A4DF0">
        <w:trPr>
          <w:trHeight w:val="10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Pr="0025782B" w:rsidRDefault="000F09C2">
            <w:pPr>
              <w:rPr>
                <w:b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Pr="0025782B" w:rsidRDefault="000F09C2">
            <w:pPr>
              <w:rPr>
                <w:b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Pr="0025782B" w:rsidRDefault="000F09C2">
            <w:pPr>
              <w:rPr>
                <w:b/>
              </w:rPr>
            </w:pP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Виды</w:t>
            </w:r>
          </w:p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объектов</w:t>
            </w:r>
          </w:p>
          <w:p w:rsidR="000F09C2" w:rsidRPr="0025782B" w:rsidRDefault="000F09C2" w:rsidP="00432DFE">
            <w:pPr>
              <w:autoSpaceDE w:val="0"/>
              <w:autoSpaceDN w:val="0"/>
              <w:adjustRightInd w:val="0"/>
              <w:jc w:val="center"/>
            </w:pPr>
            <w:r w:rsidRPr="0025782B">
              <w:t>недвижимости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Площадь</w:t>
            </w:r>
          </w:p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(</w:t>
            </w:r>
            <w:proofErr w:type="spellStart"/>
            <w:r w:rsidRPr="0025782B">
              <w:t>кв.м</w:t>
            </w:r>
            <w:proofErr w:type="spellEnd"/>
            <w:r w:rsidRPr="0025782B">
              <w:t>.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Страна</w:t>
            </w:r>
          </w:p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расположе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Перечень транспортных средств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Виды</w:t>
            </w:r>
          </w:p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объектов</w:t>
            </w:r>
          </w:p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недвижимости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Площадь</w:t>
            </w:r>
          </w:p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(</w:t>
            </w:r>
            <w:proofErr w:type="spellStart"/>
            <w:r w:rsidRPr="0025782B">
              <w:t>кв.м</w:t>
            </w:r>
            <w:proofErr w:type="spellEnd"/>
            <w:r w:rsidRPr="0025782B">
              <w:t>.)</w:t>
            </w:r>
          </w:p>
        </w:tc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r w:rsidRPr="0025782B">
              <w:t>Страна</w:t>
            </w:r>
          </w:p>
          <w:p w:rsidR="000F09C2" w:rsidRPr="0025782B" w:rsidRDefault="00432DF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</w:t>
            </w:r>
            <w:r w:rsidR="000F09C2" w:rsidRPr="0025782B">
              <w:t>асположе</w:t>
            </w:r>
            <w:proofErr w:type="spellEnd"/>
          </w:p>
          <w:p w:rsidR="000F09C2" w:rsidRPr="0025782B" w:rsidRDefault="000F09C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5782B">
              <w:t>ния</w:t>
            </w:r>
            <w:proofErr w:type="spellEnd"/>
          </w:p>
        </w:tc>
        <w:tc>
          <w:tcPr>
            <w:tcW w:w="22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Pr="0025782B" w:rsidRDefault="000F09C2">
            <w:pPr>
              <w:rPr>
                <w:b/>
              </w:rPr>
            </w:pPr>
          </w:p>
        </w:tc>
      </w:tr>
      <w:tr w:rsidR="0072347B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  <w:jc w:val="center"/>
            </w:pPr>
            <w:r w:rsidRPr="0072347B">
              <w:t xml:space="preserve"> Алферьева Вера Николаевна</w:t>
            </w:r>
          </w:p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47B" w:rsidRDefault="0072347B">
            <w:pPr>
              <w:autoSpaceDE w:val="0"/>
              <w:autoSpaceDN w:val="0"/>
              <w:adjustRightInd w:val="0"/>
              <w:jc w:val="center"/>
            </w:pPr>
            <w:r w:rsidRPr="0072347B">
              <w:t xml:space="preserve">Директор МБОУ СШ </w:t>
            </w:r>
          </w:p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  <w:r w:rsidRPr="0072347B">
              <w:t>с. Борк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  <w:r>
              <w:t>601 272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  <w:r w:rsidRPr="0072347B">
              <w:t>Земельный участок для с/х производства (8250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</w:p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</w:p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  <w:r w:rsidRPr="0072347B">
              <w:t>3007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>
            <w:pPr>
              <w:autoSpaceDE w:val="0"/>
              <w:autoSpaceDN w:val="0"/>
              <w:adjustRightInd w:val="0"/>
            </w:pPr>
            <w:r w:rsidRPr="0072347B">
              <w:t xml:space="preserve"> 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</w:pPr>
            <w:r w:rsidRPr="0072347B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</w:pPr>
            <w:r w:rsidRPr="0072347B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>
            <w:pPr>
              <w:autoSpaceDE w:val="0"/>
              <w:autoSpaceDN w:val="0"/>
              <w:adjustRightInd w:val="0"/>
            </w:pPr>
            <w:r w:rsidRPr="0072347B">
              <w:t xml:space="preserve"> 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</w:pPr>
            <w:r w:rsidRPr="0072347B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</w:pPr>
            <w:r w:rsidRPr="0072347B">
              <w:t>нет</w:t>
            </w:r>
          </w:p>
        </w:tc>
      </w:tr>
      <w:tr w:rsidR="0072347B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  <w:r w:rsidRPr="0072347B">
              <w:t>Квартира (1/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>
            <w:pPr>
              <w:autoSpaceDE w:val="0"/>
              <w:autoSpaceDN w:val="0"/>
              <w:adjustRightInd w:val="0"/>
              <w:jc w:val="center"/>
            </w:pPr>
            <w:r w:rsidRPr="0072347B"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>
            <w:pPr>
              <w:autoSpaceDE w:val="0"/>
              <w:autoSpaceDN w:val="0"/>
              <w:adjustRightInd w:val="0"/>
            </w:pPr>
            <w:r w:rsidRPr="0072347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7B" w:rsidRPr="0072347B" w:rsidRDefault="0072347B" w:rsidP="000F09C2">
            <w:pPr>
              <w:autoSpaceDE w:val="0"/>
              <w:autoSpaceDN w:val="0"/>
              <w:adjustRightInd w:val="0"/>
            </w:pPr>
          </w:p>
        </w:tc>
      </w:tr>
      <w:tr w:rsidR="00BB0177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  <w:jc w:val="center"/>
            </w:pPr>
            <w:r w:rsidRPr="0072347B">
              <w:t>Супр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>
              <w:t>1 005 43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 w:rsidRPr="0072347B">
              <w:t xml:space="preserve">Земельный участок для с/х производства </w:t>
            </w:r>
            <w:r w:rsidRPr="0072347B">
              <w:lastRenderedPageBreak/>
              <w:t>(12375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 w:rsidRPr="0072347B">
              <w:lastRenderedPageBreak/>
              <w:t>3007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</w:pPr>
            <w:r w:rsidRPr="0072347B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</w:pPr>
            <w:r w:rsidRPr="0072347B">
              <w:t>ВАЗ 21074, 2002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</w:pPr>
            <w:r w:rsidRPr="0072347B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</w:pPr>
            <w:r w:rsidRPr="0072347B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</w:pPr>
            <w:r w:rsidRPr="0072347B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</w:pPr>
            <w:r w:rsidRPr="0072347B">
              <w:t>нет</w:t>
            </w:r>
          </w:p>
        </w:tc>
      </w:tr>
      <w:tr w:rsidR="00BB0177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 w:rsidRPr="0072347B">
              <w:t>Земельный участок для ведения личного подсобного хозяйства</w:t>
            </w:r>
            <w:r>
              <w:t xml:space="preserve"> </w:t>
            </w:r>
            <w:r w:rsidRPr="0072347B">
              <w:t>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 w:rsidRPr="0072347B"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</w:pPr>
            <w:r w:rsidRPr="0072347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72347B" w:rsidRDefault="00BB0177" w:rsidP="000F09C2">
            <w:pPr>
              <w:autoSpaceDE w:val="0"/>
              <w:autoSpaceDN w:val="0"/>
              <w:adjustRightInd w:val="0"/>
            </w:pPr>
          </w:p>
        </w:tc>
      </w:tr>
      <w:tr w:rsidR="00BB0177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25782B" w:rsidRDefault="00BB01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25782B" w:rsidRDefault="00BB01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 w:rsidRPr="0072347B">
              <w:t>Жилой дом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 w:rsidRPr="0072347B"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</w:pPr>
            <w:r w:rsidRPr="0072347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25782B" w:rsidRDefault="00BB01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0177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25782B" w:rsidRDefault="00BB01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25782B" w:rsidRDefault="00BB01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 w:rsidRPr="0072347B">
              <w:t>Квартира (1/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  <w:jc w:val="center"/>
            </w:pPr>
            <w:r w:rsidRPr="0072347B"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72347B" w:rsidRDefault="00BB0177">
            <w:pPr>
              <w:autoSpaceDE w:val="0"/>
              <w:autoSpaceDN w:val="0"/>
              <w:adjustRightInd w:val="0"/>
            </w:pPr>
            <w:r w:rsidRPr="0072347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25782B" w:rsidRDefault="00BB01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77" w:rsidRPr="0025782B" w:rsidRDefault="00BB0177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443F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A067F">
              <w:t>Баркова</w:t>
            </w:r>
            <w:proofErr w:type="spellEnd"/>
            <w:r w:rsidRPr="006A067F">
              <w:t xml:space="preserve"> Наталья Иванов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67F" w:rsidRDefault="0095443F">
            <w:pPr>
              <w:autoSpaceDE w:val="0"/>
              <w:autoSpaceDN w:val="0"/>
              <w:adjustRightInd w:val="0"/>
              <w:jc w:val="center"/>
            </w:pPr>
            <w:r w:rsidRPr="006A067F">
              <w:t xml:space="preserve">Директор МБОУ ООШ </w:t>
            </w:r>
          </w:p>
          <w:p w:rsidR="0095443F" w:rsidRPr="006A067F" w:rsidRDefault="0095443F">
            <w:pPr>
              <w:autoSpaceDE w:val="0"/>
              <w:autoSpaceDN w:val="0"/>
              <w:adjustRightInd w:val="0"/>
              <w:jc w:val="center"/>
            </w:pPr>
            <w:r w:rsidRPr="006A067F">
              <w:t>с. Новосильское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Pr="006A067F" w:rsidRDefault="006A067F" w:rsidP="0046526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46526C">
              <w:t>70 837,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>
            <w:pPr>
              <w:autoSpaceDE w:val="0"/>
              <w:autoSpaceDN w:val="0"/>
              <w:adjustRightInd w:val="0"/>
              <w:jc w:val="center"/>
            </w:pPr>
            <w:r w:rsidRPr="006A067F">
              <w:t>Земельный участок для с/х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>
            <w:pPr>
              <w:autoSpaceDE w:val="0"/>
              <w:autoSpaceDN w:val="0"/>
              <w:adjustRightInd w:val="0"/>
              <w:jc w:val="center"/>
            </w:pPr>
            <w:r w:rsidRPr="006A067F"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>
            <w:pPr>
              <w:autoSpaceDE w:val="0"/>
              <w:autoSpaceDN w:val="0"/>
              <w:adjustRightInd w:val="0"/>
            </w:pPr>
            <w:r w:rsidRPr="006A067F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</w:pPr>
            <w:r w:rsidRPr="006A067F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</w:pPr>
            <w:r w:rsidRPr="006A067F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Pr="006A067F" w:rsidRDefault="0095443F">
            <w:pPr>
              <w:autoSpaceDE w:val="0"/>
              <w:autoSpaceDN w:val="0"/>
              <w:adjustRightInd w:val="0"/>
            </w:pPr>
            <w:r w:rsidRPr="006A067F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</w:pPr>
            <w:r w:rsidRPr="006A067F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</w:pPr>
            <w:r w:rsidRPr="006A067F">
              <w:t>нет</w:t>
            </w:r>
          </w:p>
        </w:tc>
      </w:tr>
      <w:tr w:rsidR="00E55F4A" w:rsidRPr="0025782B" w:rsidTr="009A4DF0">
        <w:trPr>
          <w:trHeight w:val="2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Pr="006A067F" w:rsidRDefault="00E55F4A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Pr="006A067F" w:rsidRDefault="00E55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Pr="006A067F" w:rsidRDefault="00E55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A" w:rsidRPr="006A067F" w:rsidRDefault="00E55F4A">
            <w:pPr>
              <w:autoSpaceDE w:val="0"/>
              <w:autoSpaceDN w:val="0"/>
              <w:adjustRightInd w:val="0"/>
              <w:jc w:val="center"/>
            </w:pPr>
            <w:r w:rsidRPr="006A067F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A" w:rsidRPr="006A067F" w:rsidRDefault="00E55F4A">
            <w:pPr>
              <w:autoSpaceDE w:val="0"/>
              <w:autoSpaceDN w:val="0"/>
              <w:adjustRightInd w:val="0"/>
              <w:jc w:val="center"/>
            </w:pPr>
            <w:r w:rsidRPr="006A067F"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A" w:rsidRPr="006A067F" w:rsidRDefault="00E55F4A">
            <w:pPr>
              <w:autoSpaceDE w:val="0"/>
              <w:autoSpaceDN w:val="0"/>
              <w:adjustRightInd w:val="0"/>
            </w:pPr>
            <w:r w:rsidRPr="006A067F"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Pr="006A067F" w:rsidRDefault="00E55F4A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Pr="006A067F" w:rsidRDefault="00E55F4A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Pr="006A067F" w:rsidRDefault="00E55F4A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Pr="006A067F" w:rsidRDefault="00E55F4A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Pr="006A067F" w:rsidRDefault="00E55F4A" w:rsidP="000F09C2">
            <w:pPr>
              <w:autoSpaceDE w:val="0"/>
              <w:autoSpaceDN w:val="0"/>
              <w:adjustRightInd w:val="0"/>
            </w:pPr>
          </w:p>
        </w:tc>
      </w:tr>
      <w:tr w:rsidR="0095443F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E55F4A">
            <w:pPr>
              <w:autoSpaceDE w:val="0"/>
              <w:autoSpaceDN w:val="0"/>
              <w:adjustRightInd w:val="0"/>
              <w:jc w:val="center"/>
            </w:pPr>
            <w:r w:rsidRPr="006A067F"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E55F4A">
            <w:pPr>
              <w:autoSpaceDE w:val="0"/>
              <w:autoSpaceDN w:val="0"/>
              <w:adjustRightInd w:val="0"/>
              <w:jc w:val="center"/>
            </w:pPr>
            <w:r w:rsidRPr="006A067F"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E55F4A">
            <w:pPr>
              <w:autoSpaceDE w:val="0"/>
              <w:autoSpaceDN w:val="0"/>
              <w:adjustRightInd w:val="0"/>
            </w:pPr>
            <w:r w:rsidRPr="006A067F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6A067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CB5DC8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  <w:jc w:val="center"/>
            </w:pPr>
            <w:r w:rsidRPr="006A067F">
              <w:t>Супр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970A60" w:rsidP="00530845">
            <w:pPr>
              <w:autoSpaceDE w:val="0"/>
              <w:autoSpaceDN w:val="0"/>
              <w:adjustRightInd w:val="0"/>
              <w:jc w:val="center"/>
            </w:pPr>
            <w:r w:rsidRPr="006A067F">
              <w:t>1</w:t>
            </w:r>
            <w:r w:rsidR="00530845">
              <w:t>30 272,69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  <w:jc w:val="center"/>
            </w:pPr>
            <w:r w:rsidRPr="006A067F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  <w:jc w:val="center"/>
            </w:pPr>
            <w:r w:rsidRPr="006A067F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</w:pPr>
            <w:r w:rsidRPr="006A067F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</w:pPr>
            <w:r w:rsidRPr="006A067F">
              <w:t>Шевроле Нива, 2014</w:t>
            </w:r>
            <w:r w:rsidR="00530845">
              <w:t xml:space="preserve"> </w:t>
            </w:r>
            <w:r w:rsidRPr="006A067F">
              <w:t>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</w:pPr>
            <w:r w:rsidRPr="006A067F">
              <w:t>Жилой д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</w:pPr>
            <w:r w:rsidRPr="006A067F">
              <w:t>36,7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</w:pPr>
            <w:r w:rsidRPr="006A067F">
              <w:t>Росс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</w:pPr>
            <w:r w:rsidRPr="006A067F">
              <w:t>нет</w:t>
            </w:r>
          </w:p>
        </w:tc>
      </w:tr>
      <w:tr w:rsidR="00CB5DC8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</w:pPr>
            <w:r w:rsidRPr="006A067F">
              <w:t>ВАЗ 2105, 1990 г.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Pr="006A067F" w:rsidRDefault="00CB5DC8" w:rsidP="000F09C2">
            <w:pPr>
              <w:autoSpaceDE w:val="0"/>
              <w:autoSpaceDN w:val="0"/>
              <w:adjustRightInd w:val="0"/>
            </w:pPr>
          </w:p>
        </w:tc>
      </w:tr>
      <w:tr w:rsidR="00BE4375" w:rsidRPr="0025782B" w:rsidTr="009A4DF0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 w:rsidP="000F09C2">
            <w:pPr>
              <w:autoSpaceDE w:val="0"/>
              <w:autoSpaceDN w:val="0"/>
              <w:adjustRightInd w:val="0"/>
              <w:jc w:val="center"/>
            </w:pPr>
            <w:r w:rsidRPr="006A067F"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530845">
            <w:pPr>
              <w:autoSpaceDE w:val="0"/>
              <w:autoSpaceDN w:val="0"/>
              <w:adjustRightInd w:val="0"/>
              <w:jc w:val="center"/>
            </w:pPr>
            <w:r>
              <w:t>200 464,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>
            <w:pPr>
              <w:autoSpaceDE w:val="0"/>
              <w:autoSpaceDN w:val="0"/>
              <w:adjustRightInd w:val="0"/>
              <w:jc w:val="center"/>
            </w:pPr>
            <w:r w:rsidRPr="006A067F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>
            <w:pPr>
              <w:autoSpaceDE w:val="0"/>
              <w:autoSpaceDN w:val="0"/>
              <w:adjustRightInd w:val="0"/>
              <w:jc w:val="center"/>
            </w:pPr>
            <w:r w:rsidRPr="006A06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>
            <w:pPr>
              <w:autoSpaceDE w:val="0"/>
              <w:autoSpaceDN w:val="0"/>
              <w:adjustRightInd w:val="0"/>
            </w:pPr>
            <w:r w:rsidRPr="006A067F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 w:rsidP="000F09C2">
            <w:pPr>
              <w:autoSpaceDE w:val="0"/>
              <w:autoSpaceDN w:val="0"/>
              <w:adjustRightInd w:val="0"/>
            </w:pPr>
            <w:r w:rsidRPr="006A067F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 w:rsidP="000F09C2">
            <w:pPr>
              <w:autoSpaceDE w:val="0"/>
              <w:autoSpaceDN w:val="0"/>
              <w:adjustRightInd w:val="0"/>
            </w:pPr>
            <w:r w:rsidRPr="006A067F"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>
            <w:pPr>
              <w:autoSpaceDE w:val="0"/>
              <w:autoSpaceDN w:val="0"/>
              <w:adjustRightInd w:val="0"/>
            </w:pPr>
            <w:r w:rsidRPr="006A067F">
              <w:t>36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 w:rsidP="000F09C2">
            <w:pPr>
              <w:autoSpaceDE w:val="0"/>
              <w:autoSpaceDN w:val="0"/>
              <w:adjustRightInd w:val="0"/>
            </w:pPr>
            <w:r w:rsidRPr="006A067F">
              <w:t>Росс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Pr="006A067F" w:rsidRDefault="00BE4375" w:rsidP="000F09C2">
            <w:pPr>
              <w:autoSpaceDE w:val="0"/>
              <w:autoSpaceDN w:val="0"/>
              <w:adjustRightInd w:val="0"/>
            </w:pPr>
            <w:r w:rsidRPr="006A067F">
              <w:t>нет</w:t>
            </w:r>
          </w:p>
        </w:tc>
      </w:tr>
      <w:tr w:rsidR="00845D34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jc w:val="center"/>
            </w:pPr>
            <w:r w:rsidRPr="0025782B">
              <w:t>Иванова Валентина Анатольев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 xml:space="preserve">Директор МБОУ ООШ </w:t>
            </w:r>
          </w:p>
          <w:p w:rsidR="00845D34" w:rsidRPr="0025782B" w:rsidRDefault="0025782B">
            <w:pPr>
              <w:autoSpaceDE w:val="0"/>
              <w:autoSpaceDN w:val="0"/>
              <w:adjustRightInd w:val="0"/>
              <w:jc w:val="center"/>
            </w:pPr>
            <w:r>
              <w:t>с. Марьино-</w:t>
            </w:r>
            <w:r w:rsidR="00845D34" w:rsidRPr="0025782B">
              <w:t xml:space="preserve"> Николаевк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Pr="0025782B" w:rsidRDefault="00E5286A" w:rsidP="0025782B">
            <w:pPr>
              <w:autoSpaceDE w:val="0"/>
              <w:autoSpaceDN w:val="0"/>
              <w:adjustRightInd w:val="0"/>
              <w:jc w:val="center"/>
            </w:pPr>
            <w:r w:rsidRPr="0025782B">
              <w:t>7</w:t>
            </w:r>
            <w:r w:rsidR="0025782B">
              <w:t>33 588</w:t>
            </w:r>
            <w:r w:rsidRPr="0025782B">
              <w:t>,</w:t>
            </w:r>
            <w:r w:rsidR="0025782B"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>Земельный участок под ИЖ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2B" w:rsidRDefault="00845D34" w:rsidP="00CB4CEE">
            <w:pPr>
              <w:autoSpaceDE w:val="0"/>
              <w:autoSpaceDN w:val="0"/>
              <w:adjustRightInd w:val="0"/>
            </w:pPr>
            <w:r w:rsidRPr="0025782B">
              <w:t>К</w:t>
            </w:r>
            <w:r w:rsidRPr="0025782B">
              <w:rPr>
                <w:lang w:val="en-US"/>
              </w:rPr>
              <w:t>IA</w:t>
            </w:r>
            <w:r w:rsidR="0025782B" w:rsidRPr="0025782B">
              <w:t xml:space="preserve"> </w:t>
            </w:r>
            <w:r w:rsidRPr="0025782B">
              <w:rPr>
                <w:lang w:val="en-US"/>
              </w:rPr>
              <w:t>RIO</w:t>
            </w:r>
            <w:r w:rsidRPr="0025782B">
              <w:t>,</w:t>
            </w:r>
          </w:p>
          <w:p w:rsidR="00845D34" w:rsidRPr="0025782B" w:rsidRDefault="00845D34" w:rsidP="00CB4CEE">
            <w:pPr>
              <w:autoSpaceDE w:val="0"/>
              <w:autoSpaceDN w:val="0"/>
              <w:adjustRightInd w:val="0"/>
            </w:pPr>
            <w:r w:rsidRPr="0025782B">
              <w:t>2</w:t>
            </w:r>
            <w:r w:rsidRPr="0025782B">
              <w:rPr>
                <w:lang w:val="en-US"/>
              </w:rPr>
              <w:t>013</w:t>
            </w:r>
            <w:r w:rsidRPr="0025782B">
              <w:t xml:space="preserve">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</w:pPr>
            <w:r w:rsidRPr="0025782B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</w:pPr>
            <w:r w:rsidRPr="0025782B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</w:tr>
      <w:tr w:rsidR="00845D34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</w:pPr>
          </w:p>
        </w:tc>
      </w:tr>
      <w:tr w:rsidR="00845D34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45D34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>Квартира (1/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jc w:val="center"/>
            </w:pPr>
            <w:r w:rsidRPr="0025782B"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Pr="0025782B" w:rsidRDefault="00845D34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AFC" w:rsidRPr="0025782B" w:rsidTr="009A4DF0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6978DB" w:rsidP="000F09C2">
            <w:pPr>
              <w:autoSpaceDE w:val="0"/>
              <w:autoSpaceDN w:val="0"/>
              <w:adjustRightInd w:val="0"/>
              <w:jc w:val="center"/>
            </w:pPr>
            <w:r w:rsidRPr="00296B2C">
              <w:t>Игрунов</w:t>
            </w:r>
            <w:r w:rsidR="00172F38" w:rsidRPr="00296B2C">
              <w:t xml:space="preserve"> Сергей И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>
            <w:pPr>
              <w:autoSpaceDE w:val="0"/>
              <w:autoSpaceDN w:val="0"/>
              <w:adjustRightInd w:val="0"/>
              <w:jc w:val="center"/>
            </w:pPr>
            <w:r w:rsidRPr="00296B2C">
              <w:t>Директор МБОУ СШ с. Большая Поля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304A0C" w:rsidP="002B60DC">
            <w:pPr>
              <w:autoSpaceDE w:val="0"/>
              <w:autoSpaceDN w:val="0"/>
              <w:adjustRightInd w:val="0"/>
              <w:jc w:val="center"/>
            </w:pPr>
            <w:r w:rsidRPr="00296B2C">
              <w:t>5</w:t>
            </w:r>
            <w:r w:rsidR="002B60DC">
              <w:t>16 20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>
            <w:pPr>
              <w:autoSpaceDE w:val="0"/>
              <w:autoSpaceDN w:val="0"/>
              <w:adjustRightInd w:val="0"/>
              <w:jc w:val="center"/>
            </w:pPr>
            <w:r w:rsidRPr="00296B2C">
              <w:t>Квартира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>
            <w:pPr>
              <w:autoSpaceDE w:val="0"/>
              <w:autoSpaceDN w:val="0"/>
              <w:adjustRightInd w:val="0"/>
              <w:jc w:val="center"/>
            </w:pPr>
            <w:r w:rsidRPr="00296B2C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>
            <w:pPr>
              <w:autoSpaceDE w:val="0"/>
              <w:autoSpaceDN w:val="0"/>
              <w:adjustRightInd w:val="0"/>
            </w:pPr>
            <w:r w:rsidRPr="00296B2C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 w:rsidP="000F09C2">
            <w:pPr>
              <w:autoSpaceDE w:val="0"/>
              <w:autoSpaceDN w:val="0"/>
              <w:adjustRightInd w:val="0"/>
            </w:pPr>
            <w:r w:rsidRPr="00296B2C">
              <w:t>ВАЗ Веста, 2016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 w:rsidP="000F09C2">
            <w:pPr>
              <w:autoSpaceDE w:val="0"/>
              <w:autoSpaceDN w:val="0"/>
              <w:adjustRightInd w:val="0"/>
            </w:pPr>
            <w:r w:rsidRPr="00296B2C"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>
            <w:pPr>
              <w:autoSpaceDE w:val="0"/>
              <w:autoSpaceDN w:val="0"/>
              <w:adjustRightInd w:val="0"/>
            </w:pPr>
            <w:r w:rsidRPr="00296B2C"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 w:rsidP="000F09C2">
            <w:pPr>
              <w:autoSpaceDE w:val="0"/>
              <w:autoSpaceDN w:val="0"/>
              <w:adjustRightInd w:val="0"/>
            </w:pPr>
            <w:r w:rsidRPr="00296B2C"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172F38" w:rsidP="000F09C2">
            <w:pPr>
              <w:autoSpaceDE w:val="0"/>
              <w:autoSpaceDN w:val="0"/>
              <w:adjustRightInd w:val="0"/>
            </w:pPr>
            <w:r w:rsidRPr="00296B2C">
              <w:t>нет</w:t>
            </w:r>
          </w:p>
        </w:tc>
      </w:tr>
      <w:tr w:rsidR="00296B2C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  <w:jc w:val="center"/>
            </w:pPr>
            <w:r w:rsidRPr="00296B2C">
              <w:t>Супр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2C" w:rsidRPr="00296B2C" w:rsidRDefault="002436EB">
            <w:pPr>
              <w:autoSpaceDE w:val="0"/>
              <w:autoSpaceDN w:val="0"/>
              <w:adjustRightInd w:val="0"/>
              <w:jc w:val="center"/>
            </w:pPr>
            <w:r>
              <w:t>633 282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  <w:jc w:val="center"/>
            </w:pPr>
            <w:r w:rsidRPr="00296B2C">
              <w:t>Квартира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  <w:jc w:val="center"/>
            </w:pPr>
            <w:r w:rsidRPr="00296B2C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</w:pPr>
            <w:r w:rsidRPr="00296B2C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  <w:r w:rsidRPr="00296B2C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  <w:r w:rsidRPr="00296B2C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</w:pPr>
            <w:r w:rsidRPr="00296B2C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  <w:r w:rsidRPr="00296B2C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  <w:r w:rsidRPr="00296B2C">
              <w:t xml:space="preserve">Кредит ипотека, </w:t>
            </w:r>
            <w:proofErr w:type="spellStart"/>
            <w:r w:rsidRPr="00296B2C">
              <w:t>Россельхозбанк</w:t>
            </w:r>
            <w:proofErr w:type="spellEnd"/>
            <w:r w:rsidRPr="00296B2C">
              <w:t>, Кредитный договор № 192421/0136 от 23.05.2019г. Материнский капитал</w:t>
            </w:r>
          </w:p>
        </w:tc>
      </w:tr>
      <w:tr w:rsidR="00296B2C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  <w:jc w:val="center"/>
            </w:pPr>
            <w:r w:rsidRPr="00296B2C"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  <w:jc w:val="center"/>
            </w:pPr>
            <w:r w:rsidRPr="00296B2C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>
            <w:pPr>
              <w:autoSpaceDE w:val="0"/>
              <w:autoSpaceDN w:val="0"/>
              <w:adjustRightInd w:val="0"/>
            </w:pPr>
            <w:r w:rsidRPr="00296B2C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2C" w:rsidRPr="00296B2C" w:rsidRDefault="00296B2C" w:rsidP="000F09C2">
            <w:pPr>
              <w:autoSpaceDE w:val="0"/>
              <w:autoSpaceDN w:val="0"/>
              <w:adjustRightInd w:val="0"/>
            </w:pPr>
          </w:p>
        </w:tc>
      </w:tr>
      <w:tr w:rsidR="006978DB" w:rsidRPr="0025782B" w:rsidTr="009A4DF0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  <w:jc w:val="center"/>
            </w:pPr>
            <w:r w:rsidRPr="00296B2C"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6978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  <w:jc w:val="center"/>
            </w:pPr>
            <w:r w:rsidRPr="00296B2C">
              <w:t>0</w:t>
            </w:r>
            <w:r w:rsidR="00F444C1" w:rsidRPr="00296B2C"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F444C1">
            <w:pPr>
              <w:autoSpaceDE w:val="0"/>
              <w:autoSpaceDN w:val="0"/>
              <w:adjustRightInd w:val="0"/>
              <w:jc w:val="center"/>
            </w:pPr>
            <w:r w:rsidRPr="00296B2C">
              <w:t>н</w:t>
            </w:r>
            <w:r w:rsidR="004815E8" w:rsidRPr="00296B2C"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  <w:jc w:val="center"/>
            </w:pPr>
            <w:r w:rsidRPr="00296B2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</w:pPr>
            <w:r w:rsidRPr="00296B2C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</w:pPr>
            <w:r w:rsidRPr="00296B2C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</w:pPr>
            <w:r w:rsidRPr="00296B2C"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</w:pPr>
            <w:r w:rsidRPr="00296B2C">
              <w:t>48 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</w:pPr>
            <w:r w:rsidRPr="00296B2C">
              <w:t>Росс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</w:pPr>
            <w:r w:rsidRPr="00296B2C">
              <w:t>нет</w:t>
            </w:r>
          </w:p>
        </w:tc>
      </w:tr>
      <w:tr w:rsidR="006978DB" w:rsidRPr="0025782B" w:rsidTr="009A4DF0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  <w:jc w:val="center"/>
            </w:pPr>
            <w:r w:rsidRPr="00296B2C">
              <w:t>Сы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6978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  <w:jc w:val="center"/>
            </w:pPr>
            <w:r w:rsidRPr="00296B2C">
              <w:t>0</w:t>
            </w:r>
            <w:r w:rsidR="00F444C1" w:rsidRPr="00296B2C"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  <w:jc w:val="center"/>
            </w:pPr>
            <w:r w:rsidRPr="00296B2C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  <w:jc w:val="center"/>
            </w:pPr>
            <w:r w:rsidRPr="00296B2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</w:pPr>
            <w:r w:rsidRPr="00296B2C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</w:pPr>
            <w:r w:rsidRPr="00296B2C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</w:pPr>
            <w:r w:rsidRPr="00296B2C"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>
            <w:pPr>
              <w:autoSpaceDE w:val="0"/>
              <w:autoSpaceDN w:val="0"/>
              <w:adjustRightInd w:val="0"/>
            </w:pPr>
            <w:r w:rsidRPr="00296B2C">
              <w:t>4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</w:pPr>
            <w:r w:rsidRPr="00296B2C">
              <w:t>Росс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Pr="00296B2C" w:rsidRDefault="004815E8" w:rsidP="000F09C2">
            <w:pPr>
              <w:autoSpaceDE w:val="0"/>
              <w:autoSpaceDN w:val="0"/>
              <w:adjustRightInd w:val="0"/>
            </w:pPr>
            <w:r w:rsidRPr="00296B2C">
              <w:t>нет</w:t>
            </w:r>
          </w:p>
        </w:tc>
      </w:tr>
      <w:tr w:rsidR="00636853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Pr="00296B2C" w:rsidRDefault="00636853" w:rsidP="000F09C2">
            <w:pPr>
              <w:autoSpaceDE w:val="0"/>
              <w:autoSpaceDN w:val="0"/>
              <w:adjustRightInd w:val="0"/>
              <w:jc w:val="center"/>
            </w:pPr>
            <w:r>
              <w:t>Ковальчук Наталья Геннадьев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Default="00636853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</w:p>
          <w:p w:rsidR="00636853" w:rsidRPr="00296B2C" w:rsidRDefault="00636853">
            <w:pPr>
              <w:autoSpaceDE w:val="0"/>
              <w:autoSpaceDN w:val="0"/>
              <w:adjustRightInd w:val="0"/>
              <w:jc w:val="center"/>
            </w:pPr>
            <w:r>
              <w:t>МБУ ДО «</w:t>
            </w:r>
            <w:proofErr w:type="spellStart"/>
            <w:r>
              <w:t>Тербунская</w:t>
            </w:r>
            <w:proofErr w:type="spellEnd"/>
            <w:r>
              <w:t xml:space="preserve"> ДЮСШ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Pr="00296B2C" w:rsidRDefault="00636853" w:rsidP="00C33F5C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  <w:r w:rsidR="00C33F5C">
              <w:t>5 452,73</w:t>
            </w:r>
            <w:bookmarkStart w:id="0" w:name="_GoBack"/>
            <w:bookmarkEnd w:id="0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ведения ЛПХ</w:t>
            </w:r>
          </w:p>
          <w:p w:rsidR="00636853" w:rsidRPr="00296B2C" w:rsidRDefault="00636853" w:rsidP="009A4DF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  <w:jc w:val="center"/>
            </w:pPr>
            <w: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Pr="00296B2C" w:rsidRDefault="00636853" w:rsidP="000F09C2">
            <w:pPr>
              <w:autoSpaceDE w:val="0"/>
              <w:autoSpaceDN w:val="0"/>
              <w:adjustRightInd w:val="0"/>
            </w:pPr>
            <w:r>
              <w:t>КИА РИО, 2017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Pr="00296B2C" w:rsidRDefault="00636853" w:rsidP="0063685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Pr="00296B2C" w:rsidRDefault="00636853" w:rsidP="0063685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Pr="00296B2C" w:rsidRDefault="00636853" w:rsidP="0063685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53" w:rsidRPr="00296B2C" w:rsidRDefault="00636853" w:rsidP="0063685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636853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  <w:jc w:val="center"/>
            </w:pPr>
            <w:r>
              <w:t>1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3" w:rsidRPr="00296B2C" w:rsidRDefault="00636853" w:rsidP="000F09C2">
            <w:pPr>
              <w:autoSpaceDE w:val="0"/>
              <w:autoSpaceDN w:val="0"/>
              <w:adjustRightInd w:val="0"/>
            </w:pPr>
          </w:p>
        </w:tc>
      </w:tr>
      <w:tr w:rsidR="007F3F80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  <w:jc w:val="center"/>
            </w:pPr>
            <w:r w:rsidRPr="007F3F80">
              <w:t>Супр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  <w:jc w:val="center"/>
            </w:pPr>
            <w:r w:rsidRPr="007F3F80">
              <w:t>762 360,9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  <w:jc w:val="center"/>
            </w:pPr>
            <w:r w:rsidRPr="007F3F80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  <w:jc w:val="center"/>
            </w:pPr>
            <w:r w:rsidRPr="007F3F80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</w:pPr>
            <w:r w:rsidRPr="007F3F80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</w:pPr>
            <w:r w:rsidRPr="007F3F80">
              <w:t xml:space="preserve">Ваз </w:t>
            </w:r>
          </w:p>
          <w:p w:rsidR="007F3F80" w:rsidRPr="007F3F80" w:rsidRDefault="007F3F80" w:rsidP="007F3F8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F3F80">
              <w:rPr>
                <w:lang w:val="en-US"/>
              </w:rPr>
              <w:t>LADA</w:t>
            </w:r>
            <w:r w:rsidRPr="007F3F80">
              <w:t xml:space="preserve"> </w:t>
            </w:r>
            <w:proofErr w:type="spellStart"/>
            <w:r w:rsidRPr="007F3F80">
              <w:rPr>
                <w:lang w:val="en-US"/>
              </w:rPr>
              <w:t>Granta</w:t>
            </w:r>
            <w:proofErr w:type="spellEnd"/>
            <w:r w:rsidRPr="007F3F80">
              <w:t>, 2020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</w:pPr>
            <w:r w:rsidRPr="007F3F80">
              <w:t>Жилой д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</w:pPr>
            <w:r w:rsidRPr="007F3F80">
              <w:t>115,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</w:pPr>
            <w:r w:rsidRPr="007F3F80">
              <w:t>Росс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F80" w:rsidRPr="007F3F80" w:rsidRDefault="007F3F80" w:rsidP="007F3F80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F3F80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 w:rsidP="000F09C2">
            <w:pPr>
              <w:autoSpaceDE w:val="0"/>
              <w:autoSpaceDN w:val="0"/>
              <w:adjustRightInd w:val="0"/>
            </w:pPr>
            <w:r w:rsidRPr="007F3F80">
              <w:t xml:space="preserve">Прицеп </w:t>
            </w:r>
          </w:p>
          <w:p w:rsidR="007F3F80" w:rsidRPr="007F3F80" w:rsidRDefault="007F3F80" w:rsidP="00636853">
            <w:pPr>
              <w:autoSpaceDE w:val="0"/>
              <w:autoSpaceDN w:val="0"/>
              <w:adjustRightInd w:val="0"/>
            </w:pPr>
            <w:r w:rsidRPr="007F3F80">
              <w:t xml:space="preserve">к легковым ТС 7194в1-, </w:t>
            </w:r>
          </w:p>
          <w:p w:rsidR="007F3F80" w:rsidRPr="007F3F80" w:rsidRDefault="007F3F80" w:rsidP="00636853">
            <w:pPr>
              <w:autoSpaceDE w:val="0"/>
              <w:autoSpaceDN w:val="0"/>
              <w:adjustRightInd w:val="0"/>
            </w:pPr>
            <w:r w:rsidRPr="007F3F80">
              <w:t>2020 г.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0" w:rsidRPr="007F3F80" w:rsidRDefault="007F3F80" w:rsidP="000F09C2">
            <w:pPr>
              <w:autoSpaceDE w:val="0"/>
              <w:autoSpaceDN w:val="0"/>
              <w:adjustRightInd w:val="0"/>
            </w:pP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  <w:jc w:val="center"/>
            </w:pPr>
            <w:r w:rsidRPr="00FD5398">
              <w:t>Лесных Виктор Семё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Директор МБОУ ООШ с. Вислая Поля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FD5398">
            <w:pPr>
              <w:autoSpaceDE w:val="0"/>
              <w:autoSpaceDN w:val="0"/>
              <w:adjustRightInd w:val="0"/>
              <w:jc w:val="center"/>
            </w:pPr>
            <w:r w:rsidRPr="00FD5398">
              <w:t>1</w:t>
            </w:r>
            <w:r>
              <w:t> </w:t>
            </w:r>
            <w:r w:rsidRPr="00FD5398">
              <w:t>0</w:t>
            </w:r>
            <w:r>
              <w:t>91 449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Земельный участок для с/х пользования (7/100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2967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  <w:r w:rsidRPr="00FD5398">
              <w:t>ХОНДА АККОРД, 2008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  <w:r w:rsidRPr="00FD5398"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  <w:r w:rsidRPr="00FD5398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  <w:r w:rsidRPr="00FD5398">
              <w:t>нет</w:t>
            </w: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 xml:space="preserve">Земельный участок для </w:t>
            </w:r>
            <w:r w:rsidRPr="00FD5398">
              <w:lastRenderedPageBreak/>
              <w:t>размещения домов ИЖ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lastRenderedPageBreak/>
              <w:t>1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Земельный участок для размещения домов ИЖ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Жилой дом (1/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Квартира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  <w:jc w:val="center"/>
            </w:pPr>
            <w:r w:rsidRPr="00FD5398">
              <w:t>Супруг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0D0D3F">
            <w:pPr>
              <w:autoSpaceDE w:val="0"/>
              <w:autoSpaceDN w:val="0"/>
              <w:adjustRightInd w:val="0"/>
              <w:jc w:val="center"/>
            </w:pPr>
            <w:r>
              <w:t>791 771,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Земельный участок для с/х ис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(22/1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D3F" w:rsidRDefault="00FD5398" w:rsidP="000D0D3F">
            <w:pPr>
              <w:autoSpaceDE w:val="0"/>
              <w:autoSpaceDN w:val="0"/>
              <w:adjustRightInd w:val="0"/>
              <w:jc w:val="center"/>
            </w:pPr>
            <w:r w:rsidRPr="00FD5398">
              <w:t xml:space="preserve">Лада </w:t>
            </w:r>
            <w:r w:rsidRPr="00FD5398">
              <w:rPr>
                <w:lang w:val="en-US"/>
              </w:rPr>
              <w:t>XRAY GAB330</w:t>
            </w:r>
            <w:r w:rsidRPr="00FD5398">
              <w:t>,</w:t>
            </w:r>
          </w:p>
          <w:p w:rsidR="00FD5398" w:rsidRPr="00FD5398" w:rsidRDefault="00FD5398" w:rsidP="000D0D3F">
            <w:pPr>
              <w:autoSpaceDE w:val="0"/>
              <w:autoSpaceDN w:val="0"/>
              <w:adjustRightInd w:val="0"/>
              <w:jc w:val="center"/>
            </w:pPr>
            <w:r w:rsidRPr="00FD5398">
              <w:t>2020</w:t>
            </w:r>
            <w:r w:rsidR="000D0D3F">
              <w:t xml:space="preserve"> </w:t>
            </w:r>
            <w:r w:rsidRPr="00FD5398">
              <w:t>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  <w:r w:rsidRPr="00FD5398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FD5398" w:rsidP="000F09C2">
            <w:pPr>
              <w:autoSpaceDE w:val="0"/>
              <w:autoSpaceDN w:val="0"/>
              <w:adjustRightInd w:val="0"/>
            </w:pPr>
            <w:r w:rsidRPr="00FD5398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98" w:rsidRPr="00FD5398" w:rsidRDefault="000D0D3F" w:rsidP="000D0D3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25782B" w:rsidRDefault="00FD5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25782B" w:rsidRDefault="00FD5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25782B" w:rsidRDefault="00FD5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Жилой дом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25782B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25782B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25782B" w:rsidRDefault="00FD53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25782B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98" w:rsidRPr="0025782B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5398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25782B" w:rsidRDefault="00FD5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25782B" w:rsidRDefault="00FD5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25782B" w:rsidRDefault="00FD5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Квартира( 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  <w:jc w:val="center"/>
            </w:pPr>
            <w:r w:rsidRPr="00FD5398"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FD5398" w:rsidRDefault="00FD5398">
            <w:pPr>
              <w:autoSpaceDE w:val="0"/>
              <w:autoSpaceDN w:val="0"/>
              <w:adjustRightInd w:val="0"/>
            </w:pPr>
            <w:r w:rsidRPr="00FD5398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25782B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25782B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25782B" w:rsidRDefault="00FD539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25782B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8" w:rsidRPr="0025782B" w:rsidRDefault="00FD5398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21415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00130">
              <w:t>Мешкова</w:t>
            </w:r>
            <w:proofErr w:type="spellEnd"/>
            <w:r w:rsidRPr="00100130">
              <w:t xml:space="preserve"> Елена Владимиров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Заведующий МБДОУ д/с «Колокольчик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2D36E7" w:rsidP="00100130">
            <w:pPr>
              <w:autoSpaceDE w:val="0"/>
              <w:autoSpaceDN w:val="0"/>
              <w:adjustRightInd w:val="0"/>
              <w:jc w:val="center"/>
            </w:pPr>
            <w:r w:rsidRPr="00100130">
              <w:t>5</w:t>
            </w:r>
            <w:r w:rsidR="00100130">
              <w:t>84 691,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Земельный участок для размещения домов ИЖЗ</w:t>
            </w:r>
            <w:r w:rsidR="00100130">
              <w:t xml:space="preserve"> </w:t>
            </w:r>
            <w:r w:rsidRPr="00100130">
              <w:t>( 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  <w:r w:rsidRPr="00100130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  <w:r w:rsidRPr="00100130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  <w:r w:rsidRPr="00100130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  <w:r w:rsidRPr="00100130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  <w:r w:rsidRPr="00100130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  <w:r w:rsidRPr="00100130">
              <w:t>нет</w:t>
            </w:r>
          </w:p>
        </w:tc>
      </w:tr>
      <w:tr w:rsidR="00D21415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Жилой дом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1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  <w:r w:rsidRPr="00100130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D21415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  <w:jc w:val="center"/>
            </w:pPr>
            <w:r w:rsidRPr="00100130">
              <w:t>Супр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100130">
            <w:pPr>
              <w:autoSpaceDE w:val="0"/>
              <w:autoSpaceDN w:val="0"/>
              <w:adjustRightInd w:val="0"/>
              <w:jc w:val="center"/>
            </w:pPr>
            <w:r>
              <w:t>411 215,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Земельный участок для размещения домов ИЖЗ( 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  <w:r w:rsidRPr="00100130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  <w:r w:rsidRPr="00100130">
              <w:t xml:space="preserve">ЛАДА ПРИОРА </w:t>
            </w:r>
            <w:proofErr w:type="spellStart"/>
            <w:r w:rsidRPr="00100130">
              <w:t>хэтчбек</w:t>
            </w:r>
            <w:proofErr w:type="spellEnd"/>
            <w:r w:rsidRPr="00100130">
              <w:t>, 2011</w:t>
            </w:r>
            <w:r w:rsidR="008117FE">
              <w:t xml:space="preserve"> </w:t>
            </w:r>
            <w:r w:rsidRPr="00100130">
              <w:t>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  <w:r w:rsidRPr="00100130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  <w:r w:rsidRPr="00100130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  <w:r w:rsidRPr="00100130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  <w:r w:rsidRPr="00100130">
              <w:t>нет</w:t>
            </w:r>
          </w:p>
        </w:tc>
      </w:tr>
      <w:tr w:rsidR="00D21415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Земельный пай (6,4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83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  <w:r w:rsidRPr="00100130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D21415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Жилой дом</w:t>
            </w:r>
            <w:r w:rsidR="008117FE">
              <w:t xml:space="preserve">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  <w:jc w:val="center"/>
            </w:pPr>
            <w:r w:rsidRPr="00100130">
              <w:t>1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  <w:r w:rsidRPr="00100130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Pr="00100130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4D3FCE" w:rsidRPr="0025782B" w:rsidTr="009A4DF0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 w:rsidP="000F09C2">
            <w:pPr>
              <w:autoSpaceDE w:val="0"/>
              <w:autoSpaceDN w:val="0"/>
              <w:adjustRightInd w:val="0"/>
              <w:jc w:val="center"/>
            </w:pPr>
            <w:r w:rsidRPr="00100130">
              <w:lastRenderedPageBreak/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2D36E7">
            <w:pPr>
              <w:autoSpaceDE w:val="0"/>
              <w:autoSpaceDN w:val="0"/>
              <w:adjustRightInd w:val="0"/>
              <w:jc w:val="center"/>
            </w:pPr>
            <w:r w:rsidRPr="00100130"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>
            <w:pPr>
              <w:autoSpaceDE w:val="0"/>
              <w:autoSpaceDN w:val="0"/>
              <w:adjustRightInd w:val="0"/>
              <w:jc w:val="center"/>
            </w:pPr>
            <w:r w:rsidRPr="00100130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>
            <w:pPr>
              <w:autoSpaceDE w:val="0"/>
              <w:autoSpaceDN w:val="0"/>
              <w:adjustRightInd w:val="0"/>
              <w:jc w:val="center"/>
            </w:pPr>
            <w:r w:rsidRPr="0010013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>
            <w:pPr>
              <w:autoSpaceDE w:val="0"/>
              <w:autoSpaceDN w:val="0"/>
              <w:adjustRightInd w:val="0"/>
            </w:pPr>
            <w:r w:rsidRPr="00100130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 w:rsidP="000F09C2">
            <w:pPr>
              <w:autoSpaceDE w:val="0"/>
              <w:autoSpaceDN w:val="0"/>
              <w:adjustRightInd w:val="0"/>
            </w:pPr>
            <w:r w:rsidRPr="00100130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 w:rsidP="000F09C2">
            <w:pPr>
              <w:autoSpaceDE w:val="0"/>
              <w:autoSpaceDN w:val="0"/>
              <w:adjustRightInd w:val="0"/>
            </w:pPr>
            <w:r w:rsidRPr="00100130"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>
            <w:pPr>
              <w:autoSpaceDE w:val="0"/>
              <w:autoSpaceDN w:val="0"/>
              <w:adjustRightInd w:val="0"/>
            </w:pPr>
            <w:r w:rsidRPr="00100130">
              <w:t>150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 w:rsidP="000F09C2">
            <w:pPr>
              <w:autoSpaceDE w:val="0"/>
              <w:autoSpaceDN w:val="0"/>
              <w:adjustRightInd w:val="0"/>
            </w:pPr>
            <w:r w:rsidRPr="00100130">
              <w:t>Росс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Pr="00100130" w:rsidRDefault="004D3FCE" w:rsidP="000F09C2">
            <w:pPr>
              <w:autoSpaceDE w:val="0"/>
              <w:autoSpaceDN w:val="0"/>
              <w:adjustRightInd w:val="0"/>
            </w:pPr>
            <w:r w:rsidRPr="00100130">
              <w:t>нет</w:t>
            </w:r>
          </w:p>
        </w:tc>
      </w:tr>
      <w:tr w:rsidR="005110BF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5782B">
              <w:t>Моргачёва</w:t>
            </w:r>
            <w:proofErr w:type="spellEnd"/>
            <w:r w:rsidRPr="0025782B">
              <w:t xml:space="preserve"> Татьяна Николаев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82B" w:rsidRDefault="005110BF">
            <w:pPr>
              <w:autoSpaceDE w:val="0"/>
              <w:autoSpaceDN w:val="0"/>
              <w:adjustRightInd w:val="0"/>
              <w:jc w:val="center"/>
            </w:pPr>
            <w:r w:rsidRPr="0025782B">
              <w:t xml:space="preserve">Директор МБОУ СОШ </w:t>
            </w:r>
          </w:p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  <w:r w:rsidRPr="0025782B">
              <w:t>с. Тербуны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Pr="0025782B" w:rsidRDefault="00A468C7" w:rsidP="0025782B">
            <w:pPr>
              <w:autoSpaceDE w:val="0"/>
              <w:autoSpaceDN w:val="0"/>
              <w:adjustRightInd w:val="0"/>
              <w:jc w:val="center"/>
            </w:pPr>
            <w:r w:rsidRPr="0025782B">
              <w:t>1</w:t>
            </w:r>
            <w:r w:rsidR="0025782B">
              <w:t>762774,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  <w:r w:rsidRPr="0025782B">
              <w:t>Земельный участок для размещения домов ИЖ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  <w:r w:rsidRPr="0025782B"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</w:pPr>
            <w:r w:rsidRPr="0025782B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  <w:r w:rsidRPr="0025782B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</w:tr>
      <w:tr w:rsidR="008561F7" w:rsidRPr="0025782B" w:rsidTr="009A4DF0">
        <w:trPr>
          <w:trHeight w:val="2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Pr="0025782B" w:rsidRDefault="008561F7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Pr="0025782B" w:rsidRDefault="008561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Pr="0025782B" w:rsidRDefault="008561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7" w:rsidRPr="0025782B" w:rsidRDefault="008561F7">
            <w:pPr>
              <w:autoSpaceDE w:val="0"/>
              <w:autoSpaceDN w:val="0"/>
              <w:adjustRightInd w:val="0"/>
              <w:jc w:val="center"/>
            </w:pPr>
            <w:r w:rsidRPr="0025782B">
              <w:t>Земельный участок для СХ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7" w:rsidRPr="0025782B" w:rsidRDefault="008561F7">
            <w:pPr>
              <w:autoSpaceDE w:val="0"/>
              <w:autoSpaceDN w:val="0"/>
              <w:adjustRightInd w:val="0"/>
              <w:jc w:val="center"/>
            </w:pPr>
            <w:r w:rsidRPr="0025782B">
              <w:t>6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7" w:rsidRPr="0025782B" w:rsidRDefault="008561F7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Pr="0025782B" w:rsidRDefault="008561F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Pr="0025782B" w:rsidRDefault="008561F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Pr="0025782B" w:rsidRDefault="008561F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Pr="0025782B" w:rsidRDefault="008561F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Pr="0025782B" w:rsidRDefault="008561F7" w:rsidP="000F09C2">
            <w:pPr>
              <w:autoSpaceDE w:val="0"/>
              <w:autoSpaceDN w:val="0"/>
              <w:adjustRightInd w:val="0"/>
            </w:pPr>
          </w:p>
        </w:tc>
      </w:tr>
      <w:tr w:rsidR="005110BF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  <w:r w:rsidRPr="0025782B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  <w:r w:rsidRPr="0025782B"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</w:p>
        </w:tc>
      </w:tr>
      <w:tr w:rsidR="005110BF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8561F7">
            <w:pPr>
              <w:autoSpaceDE w:val="0"/>
              <w:autoSpaceDN w:val="0"/>
              <w:adjustRightInd w:val="0"/>
              <w:jc w:val="center"/>
            </w:pPr>
            <w:r w:rsidRPr="0025782B"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  <w:jc w:val="center"/>
            </w:pPr>
            <w:r w:rsidRPr="0025782B"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Pr="0025782B" w:rsidRDefault="005110BF" w:rsidP="000F09C2">
            <w:pPr>
              <w:autoSpaceDE w:val="0"/>
              <w:autoSpaceDN w:val="0"/>
              <w:adjustRightInd w:val="0"/>
            </w:pPr>
          </w:p>
        </w:tc>
      </w:tr>
      <w:tr w:rsidR="0053692D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  <w:jc w:val="center"/>
            </w:pPr>
            <w:r w:rsidRPr="0025782B">
              <w:t>Супр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9F142A" w:rsidP="000F7894">
            <w:pPr>
              <w:autoSpaceDE w:val="0"/>
              <w:autoSpaceDN w:val="0"/>
              <w:adjustRightInd w:val="0"/>
              <w:jc w:val="center"/>
            </w:pPr>
            <w:r w:rsidRPr="0025782B">
              <w:t>1</w:t>
            </w:r>
            <w:r w:rsidR="000F7894">
              <w:t>31 570,0</w:t>
            </w:r>
            <w:r w:rsidR="002B60DC"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  <w:r w:rsidRPr="0025782B">
              <w:t>Земельный</w:t>
            </w:r>
            <w:r w:rsidR="009F142A" w:rsidRPr="0025782B">
              <w:t xml:space="preserve"> участок для с/х пользования</w:t>
            </w:r>
            <w:r w:rsidR="000F7894">
              <w:t xml:space="preserve"> </w:t>
            </w:r>
            <w:r w:rsidR="009F142A" w:rsidRPr="0025782B">
              <w:t>(49100/1080200</w:t>
            </w:r>
            <w:r w:rsidRPr="0025782B">
              <w:t>)</w:t>
            </w:r>
            <w:r w:rsidR="000F7894">
              <w:t xml:space="preserve"> (1/2 общей долево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  <w:r w:rsidRPr="0025782B">
              <w:t>108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ВАЗ 2107, 2009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</w:pPr>
            <w:r w:rsidRPr="0025782B">
              <w:t>10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0B04A9" w:rsidP="000F09C2">
            <w:pPr>
              <w:autoSpaceDE w:val="0"/>
              <w:autoSpaceDN w:val="0"/>
              <w:adjustRightInd w:val="0"/>
            </w:pPr>
            <w:r w:rsidRPr="0025782B">
              <w:t>KAMAZ</w:t>
            </w:r>
            <w:r w:rsidR="00217CC3">
              <w:t xml:space="preserve"> 5490-023-</w:t>
            </w:r>
            <w:r w:rsidRPr="0025782B">
              <w:t>87</w:t>
            </w:r>
            <w:r w:rsidR="00217CC3">
              <w:t xml:space="preserve"> </w:t>
            </w:r>
            <w:r w:rsidRPr="0025782B">
              <w:t>(NEO),</w:t>
            </w:r>
            <w:r w:rsidR="00217CC3">
              <w:t xml:space="preserve"> </w:t>
            </w:r>
            <w:r w:rsidRPr="0025782B">
              <w:t>2019</w:t>
            </w:r>
            <w:r w:rsidR="00217CC3">
              <w:t xml:space="preserve"> г.</w:t>
            </w:r>
          </w:p>
          <w:p w:rsidR="000B04A9" w:rsidRPr="0025782B" w:rsidRDefault="000B04A9" w:rsidP="000F09C2">
            <w:pPr>
              <w:autoSpaceDE w:val="0"/>
              <w:autoSpaceDN w:val="0"/>
              <w:adjustRightInd w:val="0"/>
            </w:pPr>
            <w:r w:rsidRPr="0025782B">
              <w:t>Лизинг, ООО</w:t>
            </w:r>
            <w:r w:rsidR="00217CC3">
              <w:t xml:space="preserve"> «</w:t>
            </w:r>
            <w:r w:rsidRPr="0025782B">
              <w:t>РЕСО-Лизинг», Кредитор, договор лизинга № 138ВР-МОР/01/2020;</w:t>
            </w:r>
          </w:p>
          <w:p w:rsidR="000B04A9" w:rsidRPr="0025782B" w:rsidRDefault="000B04A9" w:rsidP="000F09C2">
            <w:pPr>
              <w:autoSpaceDE w:val="0"/>
              <w:autoSpaceDN w:val="0"/>
              <w:adjustRightInd w:val="0"/>
            </w:pPr>
          </w:p>
          <w:p w:rsidR="000B04A9" w:rsidRPr="0025782B" w:rsidRDefault="000B04A9" w:rsidP="000F09C2">
            <w:pPr>
              <w:autoSpaceDE w:val="0"/>
              <w:autoSpaceDN w:val="0"/>
              <w:adjustRightInd w:val="0"/>
            </w:pPr>
            <w:r w:rsidRPr="0025782B">
              <w:t>Полуприцеп –цистерна FOXTANK полуприцеп,</w:t>
            </w:r>
            <w:r w:rsidR="002D758A">
              <w:t xml:space="preserve"> </w:t>
            </w:r>
            <w:r w:rsidRPr="0025782B">
              <w:t>2020г.</w:t>
            </w:r>
          </w:p>
          <w:p w:rsidR="000B04A9" w:rsidRPr="0025782B" w:rsidRDefault="000B04A9" w:rsidP="002D758A">
            <w:pPr>
              <w:autoSpaceDE w:val="0"/>
              <w:autoSpaceDN w:val="0"/>
              <w:adjustRightInd w:val="0"/>
            </w:pPr>
            <w:r w:rsidRPr="0025782B">
              <w:t>Лизинг, ООО</w:t>
            </w:r>
            <w:r w:rsidR="002D758A">
              <w:t xml:space="preserve"> «</w:t>
            </w:r>
            <w:r w:rsidRPr="0025782B">
              <w:t>РЕСО-Лизинг», Кредитор, договор лизинга №1383ВР-МОР/02/2020 от 11.02.2020</w:t>
            </w:r>
            <w:r w:rsidR="002D758A">
              <w:t xml:space="preserve"> </w:t>
            </w:r>
            <w:r w:rsidRPr="0025782B">
              <w:t>г.</w:t>
            </w:r>
          </w:p>
        </w:tc>
      </w:tr>
      <w:tr w:rsidR="0053692D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  <w:r w:rsidRPr="0025782B">
              <w:t>Для размещения домов ИЖЗ</w:t>
            </w:r>
            <w:r w:rsidR="00217CC3">
              <w:t xml:space="preserve"> </w:t>
            </w:r>
            <w:r w:rsidRPr="0025782B">
              <w:t>(доля в праве общей долевой собственност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  <w:r w:rsidRPr="0025782B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9F142A" w:rsidP="000F09C2">
            <w:pPr>
              <w:autoSpaceDE w:val="0"/>
              <w:autoSpaceDN w:val="0"/>
              <w:adjustRightInd w:val="0"/>
            </w:pPr>
            <w:r w:rsidRPr="0025782B">
              <w:rPr>
                <w:lang w:val="en-US"/>
              </w:rPr>
              <w:t>KAMAZ</w:t>
            </w:r>
            <w:r w:rsidR="00217CC3">
              <w:t xml:space="preserve"> </w:t>
            </w:r>
            <w:r w:rsidRPr="0025782B">
              <w:rPr>
                <w:lang w:val="en-US"/>
              </w:rPr>
              <w:t>5490-023-87</w:t>
            </w:r>
            <w:r w:rsidR="00217CC3">
              <w:t xml:space="preserve"> </w:t>
            </w:r>
            <w:r w:rsidRPr="0025782B">
              <w:rPr>
                <w:lang w:val="en-US"/>
              </w:rPr>
              <w:t>(NEO)</w:t>
            </w:r>
            <w:r w:rsidRPr="0025782B">
              <w:t>,</w:t>
            </w:r>
            <w:r w:rsidR="00217CC3">
              <w:t xml:space="preserve"> </w:t>
            </w:r>
            <w:r w:rsidRPr="0025782B">
              <w:t>2019</w:t>
            </w:r>
            <w:r w:rsidR="00217CC3">
              <w:t xml:space="preserve">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Жилой д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</w:pPr>
            <w:r w:rsidRPr="0025782B">
              <w:t>120,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</w:p>
        </w:tc>
      </w:tr>
      <w:tr w:rsidR="0053692D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  <w:r w:rsidRPr="0025782B">
              <w:t>Квартира (3/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  <w:r w:rsidRPr="0025782B"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9F142A" w:rsidP="000F09C2">
            <w:pPr>
              <w:autoSpaceDE w:val="0"/>
              <w:autoSpaceDN w:val="0"/>
              <w:adjustRightInd w:val="0"/>
            </w:pPr>
            <w:r w:rsidRPr="0025782B">
              <w:t xml:space="preserve">Полуприцеп –цистерна </w:t>
            </w:r>
            <w:r w:rsidRPr="0025782B">
              <w:rPr>
                <w:lang w:val="en-US"/>
              </w:rPr>
              <w:t>FOXTANK</w:t>
            </w:r>
            <w:r w:rsidRPr="0025782B">
              <w:t xml:space="preserve"> полуприцеп,</w:t>
            </w:r>
            <w:r w:rsidR="00217CC3">
              <w:t xml:space="preserve"> </w:t>
            </w:r>
            <w:r w:rsidRPr="0025782B">
              <w:t>2020</w:t>
            </w:r>
            <w:r w:rsidR="00217CC3">
              <w:t xml:space="preserve"> </w:t>
            </w:r>
            <w:r w:rsidRPr="0025782B">
              <w:t>г.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</w:p>
        </w:tc>
      </w:tr>
      <w:tr w:rsidR="0053692D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  <w:jc w:val="center"/>
            </w:pPr>
            <w:r w:rsidRPr="0025782B">
              <w:t>Сы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2D758A">
            <w:pPr>
              <w:autoSpaceDE w:val="0"/>
              <w:autoSpaceDN w:val="0"/>
              <w:adjustRightInd w:val="0"/>
              <w:jc w:val="center"/>
            </w:pPr>
            <w:r>
              <w:t>1 453,6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  <w:r w:rsidRPr="0025782B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</w:pPr>
            <w:r w:rsidRPr="0025782B">
              <w:t xml:space="preserve"> -</w:t>
            </w:r>
            <w:r w:rsidR="0025782B" w:rsidRPr="0025782B"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25782B">
            <w:pPr>
              <w:autoSpaceDE w:val="0"/>
              <w:autoSpaceDN w:val="0"/>
              <w:adjustRightInd w:val="0"/>
            </w:pPr>
            <w:r w:rsidRPr="0025782B">
              <w:t xml:space="preserve"> </w:t>
            </w:r>
            <w:r w:rsidR="0053692D" w:rsidRPr="0025782B"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 xml:space="preserve">Земельный участок </w:t>
            </w:r>
            <w:r w:rsidRPr="0025782B">
              <w:lastRenderedPageBreak/>
              <w:t>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</w:pPr>
            <w:r w:rsidRPr="0025782B">
              <w:lastRenderedPageBreak/>
              <w:t>10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</w:tr>
      <w:tr w:rsidR="0053692D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>
            <w:pPr>
              <w:autoSpaceDE w:val="0"/>
              <w:autoSpaceDN w:val="0"/>
              <w:adjustRightInd w:val="0"/>
            </w:pPr>
            <w:r w:rsidRPr="0025782B">
              <w:t>120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25782B" w:rsidRDefault="0053692D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58A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</w:pPr>
            <w:r w:rsidRPr="0025782B">
              <w:t>Сы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2B60DC">
              <w:t>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</w:pPr>
            <w:r w:rsidRPr="0025782B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</w:pPr>
            <w:r w:rsidRPr="0025782B">
              <w:t xml:space="preserve"> -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 xml:space="preserve"> 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>10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>нет</w:t>
            </w:r>
          </w:p>
        </w:tc>
      </w:tr>
      <w:tr w:rsidR="002D758A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>120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</w:pPr>
            <w:r w:rsidRPr="0025782B">
              <w:t>Россия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A" w:rsidRPr="0025782B" w:rsidRDefault="002D758A" w:rsidP="002D758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122DB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  <w:jc w:val="center"/>
            </w:pPr>
            <w:r w:rsidRPr="00EA6F5D">
              <w:t>Оленин Владимир Васильевич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Директор МБОУ ОШ с. Солдатское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EA6F5D" w:rsidRDefault="00275149" w:rsidP="00EA6F5D">
            <w:pPr>
              <w:autoSpaceDE w:val="0"/>
              <w:autoSpaceDN w:val="0"/>
              <w:adjustRightInd w:val="0"/>
              <w:jc w:val="center"/>
            </w:pPr>
            <w:r w:rsidRPr="00EA6F5D">
              <w:t>9</w:t>
            </w:r>
            <w:r w:rsidR="00EA6F5D" w:rsidRPr="00EA6F5D">
              <w:t>3</w:t>
            </w:r>
            <w:r w:rsidRPr="00EA6F5D">
              <w:t>4</w:t>
            </w:r>
            <w:r w:rsidR="00EA6F5D" w:rsidRPr="00EA6F5D">
              <w:t> 301,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Земельный участок приусадеб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5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</w:pPr>
            <w:r w:rsidRPr="00EA6F5D"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A6F5D">
              <w:rPr>
                <w:lang w:val="en-US"/>
              </w:rPr>
              <w:t>KIA JES (</w:t>
            </w:r>
            <w:proofErr w:type="spellStart"/>
            <w:r w:rsidRPr="00EA6F5D">
              <w:rPr>
                <w:lang w:val="en-US"/>
              </w:rPr>
              <w:t>Sportage.KM.KMS</w:t>
            </w:r>
            <w:proofErr w:type="spellEnd"/>
            <w:r w:rsidRPr="00EA6F5D">
              <w:rPr>
                <w:lang w:val="en-US"/>
              </w:rPr>
              <w:t xml:space="preserve">), 2010 </w:t>
            </w:r>
            <w:r w:rsidRPr="00EA6F5D">
              <w:t>г</w:t>
            </w:r>
            <w:r w:rsidRPr="00EA6F5D">
              <w:rPr>
                <w:lang w:val="en-US"/>
              </w:rPr>
              <w:t>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  <w:r w:rsidRPr="00EA6F5D">
              <w:t>Земельный участок, приусадебны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</w:pPr>
            <w:r w:rsidRPr="00EA6F5D">
              <w:t>1859,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  <w:r w:rsidRPr="00EA6F5D">
              <w:t>Росс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  <w:r w:rsidRPr="00EA6F5D">
              <w:t>нет</w:t>
            </w:r>
          </w:p>
        </w:tc>
      </w:tr>
      <w:tr w:rsidR="006122DB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Земельный участок под ИЖ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</w:pPr>
            <w:r w:rsidRPr="00EA6F5D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  <w:r w:rsidRPr="00EA6F5D">
              <w:t>Мотоцикл Днепр 11, 1990 г.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6122DB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</w:pPr>
            <w:r w:rsidRPr="00EA6F5D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6122DB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  <w:jc w:val="center"/>
            </w:pPr>
            <w:r w:rsidRPr="00EA6F5D"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</w:pPr>
            <w:r w:rsidRPr="00EA6F5D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EA6F5D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A10E71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Pr="00EA6F5D" w:rsidRDefault="00A10E71" w:rsidP="000F09C2">
            <w:pPr>
              <w:autoSpaceDE w:val="0"/>
              <w:autoSpaceDN w:val="0"/>
              <w:adjustRightInd w:val="0"/>
              <w:jc w:val="center"/>
            </w:pPr>
            <w:r w:rsidRPr="00EA6F5D">
              <w:t>Пашинцева Ольга Александров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Pr="00EA6F5D" w:rsidRDefault="00A10E71">
            <w:pPr>
              <w:autoSpaceDE w:val="0"/>
              <w:autoSpaceDN w:val="0"/>
              <w:adjustRightInd w:val="0"/>
              <w:jc w:val="center"/>
            </w:pPr>
            <w:r w:rsidRPr="00EA6F5D">
              <w:t>Директор МБУ ДО «Центр внешкольной работы с детьми и подростками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Pr="00EA6F5D" w:rsidRDefault="00550BF2">
            <w:pPr>
              <w:autoSpaceDE w:val="0"/>
              <w:autoSpaceDN w:val="0"/>
              <w:adjustRightInd w:val="0"/>
              <w:jc w:val="center"/>
            </w:pPr>
            <w:r w:rsidRPr="00EA6F5D">
              <w:t>707 045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EA6F5D" w:rsidRDefault="00A10E71">
            <w:pPr>
              <w:autoSpaceDE w:val="0"/>
              <w:autoSpaceDN w:val="0"/>
              <w:adjustRightInd w:val="0"/>
              <w:jc w:val="center"/>
            </w:pPr>
            <w:r w:rsidRPr="00EA6F5D"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EA6F5D" w:rsidRDefault="00A10E71">
            <w:pPr>
              <w:autoSpaceDE w:val="0"/>
              <w:autoSpaceDN w:val="0"/>
              <w:adjustRightInd w:val="0"/>
              <w:jc w:val="center"/>
            </w:pPr>
            <w:r w:rsidRPr="00EA6F5D"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EA6F5D" w:rsidRDefault="00A10E71">
            <w:pPr>
              <w:autoSpaceDE w:val="0"/>
              <w:autoSpaceDN w:val="0"/>
              <w:adjustRightInd w:val="0"/>
            </w:pPr>
            <w:r w:rsidRPr="00EA6F5D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Pr="00EA6F5D" w:rsidRDefault="00A10E71" w:rsidP="000F09C2">
            <w:pPr>
              <w:autoSpaceDE w:val="0"/>
              <w:autoSpaceDN w:val="0"/>
              <w:adjustRightInd w:val="0"/>
            </w:pPr>
            <w:r w:rsidRPr="00EA6F5D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Pr="00EA6F5D" w:rsidRDefault="00A10E71" w:rsidP="000F09C2">
            <w:pPr>
              <w:autoSpaceDE w:val="0"/>
              <w:autoSpaceDN w:val="0"/>
              <w:adjustRightInd w:val="0"/>
            </w:pPr>
            <w:r w:rsidRPr="00EA6F5D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Pr="00EA6F5D" w:rsidRDefault="00A10E71">
            <w:pPr>
              <w:autoSpaceDE w:val="0"/>
              <w:autoSpaceDN w:val="0"/>
              <w:adjustRightInd w:val="0"/>
            </w:pPr>
            <w:r w:rsidRPr="00EA6F5D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Pr="00EA6F5D" w:rsidRDefault="00A10E71" w:rsidP="000F09C2">
            <w:pPr>
              <w:autoSpaceDE w:val="0"/>
              <w:autoSpaceDN w:val="0"/>
              <w:adjustRightInd w:val="0"/>
            </w:pPr>
            <w:r w:rsidRPr="00EA6F5D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Pr="00EA6F5D" w:rsidRDefault="00A10E71" w:rsidP="000F09C2">
            <w:pPr>
              <w:autoSpaceDE w:val="0"/>
              <w:autoSpaceDN w:val="0"/>
              <w:adjustRightInd w:val="0"/>
            </w:pPr>
            <w:r w:rsidRPr="00EA6F5D">
              <w:t>нет</w:t>
            </w:r>
          </w:p>
        </w:tc>
      </w:tr>
      <w:tr w:rsidR="00A10E71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>
            <w:pPr>
              <w:autoSpaceDE w:val="0"/>
              <w:autoSpaceDN w:val="0"/>
              <w:adjustRightInd w:val="0"/>
              <w:jc w:val="center"/>
            </w:pPr>
            <w:r w:rsidRPr="00550BF2"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>
            <w:pPr>
              <w:autoSpaceDE w:val="0"/>
              <w:autoSpaceDN w:val="0"/>
              <w:adjustRightInd w:val="0"/>
              <w:jc w:val="center"/>
            </w:pPr>
            <w:r w:rsidRPr="00550BF2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>
            <w:pPr>
              <w:autoSpaceDE w:val="0"/>
              <w:autoSpaceDN w:val="0"/>
              <w:adjustRightInd w:val="0"/>
            </w:pPr>
            <w:r w:rsidRPr="00550BF2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Pr="00550BF2" w:rsidRDefault="00A10E71" w:rsidP="000F09C2">
            <w:pPr>
              <w:autoSpaceDE w:val="0"/>
              <w:autoSpaceDN w:val="0"/>
              <w:adjustRightInd w:val="0"/>
            </w:pPr>
          </w:p>
        </w:tc>
      </w:tr>
      <w:tr w:rsidR="001C0387" w:rsidRPr="0025782B" w:rsidTr="009A4DF0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 w:rsidP="000F09C2">
            <w:pPr>
              <w:autoSpaceDE w:val="0"/>
              <w:autoSpaceDN w:val="0"/>
              <w:adjustRightInd w:val="0"/>
              <w:jc w:val="center"/>
            </w:pPr>
            <w:r w:rsidRPr="00550BF2">
              <w:t>до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1C03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550BF2">
            <w:pPr>
              <w:autoSpaceDE w:val="0"/>
              <w:autoSpaceDN w:val="0"/>
              <w:adjustRightInd w:val="0"/>
              <w:jc w:val="center"/>
            </w:pPr>
            <w:r w:rsidRPr="00550BF2">
              <w:t>16 90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>
            <w:pPr>
              <w:autoSpaceDE w:val="0"/>
              <w:autoSpaceDN w:val="0"/>
              <w:adjustRightInd w:val="0"/>
              <w:jc w:val="center"/>
            </w:pPr>
            <w:r w:rsidRPr="00550BF2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>
            <w:pPr>
              <w:autoSpaceDE w:val="0"/>
              <w:autoSpaceDN w:val="0"/>
              <w:adjustRightInd w:val="0"/>
              <w:jc w:val="center"/>
            </w:pPr>
            <w:r w:rsidRPr="00550BF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>
            <w:pPr>
              <w:autoSpaceDE w:val="0"/>
              <w:autoSpaceDN w:val="0"/>
              <w:adjustRightInd w:val="0"/>
            </w:pPr>
            <w:r w:rsidRPr="00550BF2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 w:rsidP="000F09C2">
            <w:pPr>
              <w:autoSpaceDE w:val="0"/>
              <w:autoSpaceDN w:val="0"/>
              <w:adjustRightInd w:val="0"/>
            </w:pPr>
            <w:r w:rsidRPr="00550BF2"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 w:rsidP="000F09C2">
            <w:pPr>
              <w:autoSpaceDE w:val="0"/>
              <w:autoSpaceDN w:val="0"/>
              <w:adjustRightInd w:val="0"/>
            </w:pPr>
            <w:r w:rsidRPr="00550BF2"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>
            <w:pPr>
              <w:autoSpaceDE w:val="0"/>
              <w:autoSpaceDN w:val="0"/>
              <w:adjustRightInd w:val="0"/>
            </w:pPr>
            <w:r w:rsidRPr="00550BF2">
              <w:t>5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 w:rsidP="000F09C2">
            <w:pPr>
              <w:autoSpaceDE w:val="0"/>
              <w:autoSpaceDN w:val="0"/>
              <w:adjustRightInd w:val="0"/>
            </w:pPr>
            <w:r w:rsidRPr="00550BF2">
              <w:t>Росс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Pr="00550BF2" w:rsidRDefault="00D95858" w:rsidP="000F09C2">
            <w:pPr>
              <w:autoSpaceDE w:val="0"/>
              <w:autoSpaceDN w:val="0"/>
              <w:adjustRightInd w:val="0"/>
            </w:pPr>
            <w:r w:rsidRPr="00550BF2">
              <w:t>нет</w:t>
            </w:r>
          </w:p>
        </w:tc>
      </w:tr>
      <w:tr w:rsidR="009127F9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127F9">
              <w:t>Понарьин</w:t>
            </w:r>
            <w:proofErr w:type="spellEnd"/>
            <w:r w:rsidRPr="009127F9">
              <w:t xml:space="preserve"> Александр Иванович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 xml:space="preserve">Директор МБОУ СОШ </w:t>
            </w:r>
          </w:p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с. Вторые Тербуны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9127F9">
            <w:pPr>
              <w:autoSpaceDE w:val="0"/>
              <w:autoSpaceDN w:val="0"/>
              <w:adjustRightInd w:val="0"/>
              <w:jc w:val="center"/>
            </w:pPr>
            <w:r w:rsidRPr="009127F9">
              <w:t>1</w:t>
            </w:r>
            <w:r>
              <w:t> 096 539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Земельный участок, приусадеб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 xml:space="preserve">Фольксваген </w:t>
            </w:r>
            <w:proofErr w:type="spellStart"/>
            <w:r w:rsidRPr="009127F9">
              <w:t>Джетта</w:t>
            </w:r>
            <w:proofErr w:type="spellEnd"/>
            <w:r w:rsidRPr="009127F9">
              <w:t xml:space="preserve">, </w:t>
            </w:r>
          </w:p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>2010 г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-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>нет</w:t>
            </w:r>
          </w:p>
        </w:tc>
      </w:tr>
      <w:tr w:rsidR="009127F9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Земельный пай</w:t>
            </w:r>
            <w:r>
              <w:t xml:space="preserve"> </w:t>
            </w:r>
            <w:r w:rsidRPr="009127F9">
              <w:t>(9,48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15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</w:tr>
      <w:tr w:rsidR="009127F9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Жилой дом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</w:tr>
      <w:tr w:rsidR="009127F9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 xml:space="preserve">Жилой дом </w:t>
            </w:r>
            <w:r w:rsidR="009A4DF0">
              <w:lastRenderedPageBreak/>
              <w:t>(</w:t>
            </w:r>
            <w:r w:rsidRPr="009127F9">
              <w:t>1/2</w:t>
            </w:r>
            <w:r w:rsidR="009A4DF0"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lastRenderedPageBreak/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</w:p>
        </w:tc>
      </w:tr>
      <w:tr w:rsidR="009127F9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  <w:jc w:val="center"/>
            </w:pPr>
            <w:r w:rsidRPr="009127F9">
              <w:t>Супруг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>
              <w:t>427 780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Земельный пай (4,7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15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>-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F9" w:rsidRPr="009127F9" w:rsidRDefault="009127F9" w:rsidP="000F09C2">
            <w:pPr>
              <w:autoSpaceDE w:val="0"/>
              <w:autoSpaceDN w:val="0"/>
              <w:adjustRightInd w:val="0"/>
            </w:pPr>
            <w:r w:rsidRPr="009127F9">
              <w:t>нет</w:t>
            </w:r>
          </w:p>
        </w:tc>
      </w:tr>
      <w:tr w:rsidR="009127F9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Жилой дом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127F9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25782B" w:rsidRDefault="009127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25782B" w:rsidRDefault="009127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25782B" w:rsidRDefault="009127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Жилой дом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  <w:jc w:val="center"/>
            </w:pPr>
            <w:r w:rsidRPr="009127F9"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9127F9" w:rsidRDefault="009127F9">
            <w:pPr>
              <w:autoSpaceDE w:val="0"/>
              <w:autoSpaceDN w:val="0"/>
              <w:adjustRightInd w:val="0"/>
            </w:pPr>
            <w:r w:rsidRPr="009127F9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F9" w:rsidRPr="0025782B" w:rsidRDefault="009127F9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4DF0" w:rsidRPr="0025782B" w:rsidTr="009A4DF0">
        <w:trPr>
          <w:trHeight w:val="28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9A4DF0">
            <w:pPr>
              <w:autoSpaceDE w:val="0"/>
              <w:autoSpaceDN w:val="0"/>
              <w:adjustRightInd w:val="0"/>
              <w:jc w:val="center"/>
            </w:pPr>
            <w:r w:rsidRPr="008864A9">
              <w:t>Севостьянова Елена Александровна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Директор МБОУ СОШ с. Тербуны</w:t>
            </w:r>
          </w:p>
        </w:tc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1 306 072,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Земельный участок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</w:pPr>
            <w:r w:rsidRPr="008864A9"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  <w:r w:rsidRPr="008864A9">
              <w:t>нет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  <w:r w:rsidRPr="008864A9">
              <w:t>нет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  <w:r w:rsidRPr="008864A9"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  <w:r w:rsidRPr="008864A9">
              <w:t>-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  <w:r w:rsidRPr="008864A9">
              <w:t>нет</w:t>
            </w:r>
          </w:p>
        </w:tc>
      </w:tr>
      <w:tr w:rsidR="009A4DF0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Земельный участок, для с/х ис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</w:pPr>
            <w:r w:rsidRPr="008864A9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</w:tr>
      <w:tr w:rsidR="009A4DF0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Жилой дом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</w:pPr>
            <w:r w:rsidRPr="008864A9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</w:tr>
      <w:tr w:rsidR="009A4DF0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 w:rsidP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Квартира (1/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  <w:jc w:val="center"/>
            </w:pPr>
            <w:r w:rsidRPr="008864A9"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>
            <w:pPr>
              <w:autoSpaceDE w:val="0"/>
              <w:autoSpaceDN w:val="0"/>
              <w:adjustRightInd w:val="0"/>
            </w:pPr>
            <w:r w:rsidRPr="008864A9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0" w:rsidRPr="008864A9" w:rsidRDefault="009A4DF0" w:rsidP="000F09C2">
            <w:pPr>
              <w:autoSpaceDE w:val="0"/>
              <w:autoSpaceDN w:val="0"/>
              <w:adjustRightInd w:val="0"/>
            </w:pPr>
          </w:p>
        </w:tc>
      </w:tr>
      <w:tr w:rsidR="008864A9" w:rsidRPr="0025782B" w:rsidTr="00E71618">
        <w:trPr>
          <w:trHeight w:val="28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  <w:jc w:val="center"/>
            </w:pPr>
            <w:r w:rsidRPr="008864A9">
              <w:t>супруг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  <w:jc w:val="center"/>
            </w:pPr>
            <w:r w:rsidRPr="008864A9">
              <w:t>156 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  <w:jc w:val="center"/>
            </w:pPr>
            <w:r w:rsidRPr="008864A9">
              <w:t>Земельный участок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  <w:jc w:val="center"/>
            </w:pPr>
            <w:r w:rsidRPr="008864A9"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</w:pPr>
            <w:r w:rsidRPr="008864A9"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</w:pPr>
            <w:proofErr w:type="spellStart"/>
            <w:r w:rsidRPr="008864A9">
              <w:t>Автокам</w:t>
            </w:r>
            <w:proofErr w:type="spellEnd"/>
            <w:r w:rsidRPr="008864A9">
              <w:t xml:space="preserve"> </w:t>
            </w:r>
            <w:r w:rsidRPr="008864A9">
              <w:rPr>
                <w:lang w:val="en-US"/>
              </w:rPr>
              <w:t>Lada</w:t>
            </w:r>
            <w:r w:rsidRPr="008864A9">
              <w:t xml:space="preserve"> </w:t>
            </w:r>
            <w:proofErr w:type="spellStart"/>
            <w:r w:rsidRPr="008864A9">
              <w:rPr>
                <w:lang w:val="en-US"/>
              </w:rPr>
              <w:t>Priora</w:t>
            </w:r>
            <w:proofErr w:type="spellEnd"/>
            <w:r w:rsidRPr="008864A9">
              <w:t>, 2011 г.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</w:pPr>
            <w:r w:rsidRPr="008864A9">
              <w:t>нет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</w:pPr>
            <w:r w:rsidRPr="008864A9"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</w:pPr>
            <w:r w:rsidRPr="008864A9">
              <w:t>-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4A9" w:rsidRPr="008864A9" w:rsidRDefault="008864A9" w:rsidP="009A4DF0">
            <w:pPr>
              <w:autoSpaceDE w:val="0"/>
              <w:autoSpaceDN w:val="0"/>
              <w:adjustRightInd w:val="0"/>
            </w:pPr>
            <w:r w:rsidRPr="008864A9">
              <w:t>нет</w:t>
            </w:r>
          </w:p>
        </w:tc>
      </w:tr>
      <w:tr w:rsidR="008864A9" w:rsidRPr="0025782B" w:rsidTr="00E71618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Default="008864A9" w:rsidP="009A4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Default="008864A9" w:rsidP="009A4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Default="008864A9" w:rsidP="009A4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Default="008864A9" w:rsidP="009A4DF0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9127F9" w:rsidRDefault="008864A9" w:rsidP="009A4DF0">
            <w:pPr>
              <w:autoSpaceDE w:val="0"/>
              <w:autoSpaceDN w:val="0"/>
              <w:adjustRightInd w:val="0"/>
              <w:jc w:val="center"/>
            </w:pPr>
            <w: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9127F9" w:rsidRDefault="008864A9" w:rsidP="009A4DF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64A9" w:rsidRPr="0025782B" w:rsidTr="0062362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Default="008864A9" w:rsidP="009A4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Default="008864A9" w:rsidP="009A4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Default="008864A9" w:rsidP="009A4D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Default="008864A9" w:rsidP="009A4DF0">
            <w:pPr>
              <w:autoSpaceDE w:val="0"/>
              <w:autoSpaceDN w:val="0"/>
              <w:adjustRightInd w:val="0"/>
              <w:jc w:val="center"/>
            </w:pPr>
            <w:r>
              <w:t>Квартира (1/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9127F9" w:rsidRDefault="008864A9" w:rsidP="009A4DF0">
            <w:pPr>
              <w:autoSpaceDE w:val="0"/>
              <w:autoSpaceDN w:val="0"/>
              <w:adjustRightInd w:val="0"/>
              <w:jc w:val="center"/>
            </w:pPr>
            <w: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9127F9" w:rsidRDefault="008864A9" w:rsidP="009A4DF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9" w:rsidRPr="0025782B" w:rsidRDefault="008864A9" w:rsidP="009A4DF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661C" w:rsidRPr="0025782B" w:rsidTr="009A4DF0">
        <w:trPr>
          <w:trHeight w:val="11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6DEE">
              <w:t>Сенюкова</w:t>
            </w:r>
            <w:proofErr w:type="spellEnd"/>
            <w:r w:rsidRPr="00086DEE">
              <w:t xml:space="preserve"> Ольга Васильев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  <w:jc w:val="center"/>
            </w:pPr>
            <w:r w:rsidRPr="00086DEE">
              <w:t>Заведующий МБДОУ д/с «Ромашка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Pr="00086DEE" w:rsidRDefault="0071661C" w:rsidP="00086DEE">
            <w:pPr>
              <w:autoSpaceDE w:val="0"/>
              <w:autoSpaceDN w:val="0"/>
              <w:adjustRightInd w:val="0"/>
              <w:jc w:val="center"/>
            </w:pPr>
            <w:r w:rsidRPr="00086DEE">
              <w:t>5</w:t>
            </w:r>
            <w:r w:rsidR="00086DEE">
              <w:t>15 697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  <w:jc w:val="center"/>
            </w:pPr>
            <w:r w:rsidRPr="00086DEE"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 w:rsidP="00FC4CCB">
            <w:pPr>
              <w:autoSpaceDE w:val="0"/>
              <w:autoSpaceDN w:val="0"/>
              <w:adjustRightInd w:val="0"/>
              <w:jc w:val="center"/>
            </w:pPr>
            <w:r w:rsidRPr="00086DEE">
              <w:t>1</w:t>
            </w:r>
            <w:r w:rsidR="00FC4CCB">
              <w:t>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</w:pPr>
            <w:r w:rsidRPr="00086DEE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</w:pPr>
            <w:r w:rsidRPr="00086DEE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</w:pPr>
            <w:r w:rsidRPr="00086DEE">
              <w:t>Земельный участок под ИЖ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Pr="00086DEE" w:rsidRDefault="0071661C" w:rsidP="0025782B">
            <w:pPr>
              <w:autoSpaceDE w:val="0"/>
              <w:autoSpaceDN w:val="0"/>
              <w:adjustRightInd w:val="0"/>
            </w:pPr>
            <w:r w:rsidRPr="00086DEE">
              <w:t>1000,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</w:pPr>
            <w:r w:rsidRPr="00086DEE">
              <w:t>Росс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</w:pPr>
            <w:r w:rsidRPr="00086DEE">
              <w:t>нет</w:t>
            </w:r>
          </w:p>
        </w:tc>
      </w:tr>
      <w:tr w:rsidR="0071661C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  <w:jc w:val="center"/>
            </w:pPr>
            <w:r w:rsidRPr="00086DEE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  <w:jc w:val="center"/>
            </w:pPr>
            <w:r w:rsidRPr="00086DEE"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</w:pPr>
            <w:r w:rsidRPr="00086DEE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086DEE" w:rsidRDefault="0071661C" w:rsidP="000F09C2">
            <w:pPr>
              <w:autoSpaceDE w:val="0"/>
              <w:autoSpaceDN w:val="0"/>
              <w:adjustRightInd w:val="0"/>
            </w:pPr>
          </w:p>
        </w:tc>
      </w:tr>
      <w:tr w:rsidR="00CF065C" w:rsidRPr="0025782B" w:rsidTr="009A4DF0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Pr="00086DEE" w:rsidRDefault="00CF065C" w:rsidP="000F09C2">
            <w:pPr>
              <w:autoSpaceDE w:val="0"/>
              <w:autoSpaceDN w:val="0"/>
              <w:adjustRightInd w:val="0"/>
              <w:jc w:val="center"/>
            </w:pPr>
            <w:r w:rsidRPr="00086DEE">
              <w:t>Доч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Pr="00086DEE" w:rsidRDefault="00CF06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Pr="00086DEE" w:rsidRDefault="00CF065C">
            <w:pPr>
              <w:autoSpaceDE w:val="0"/>
              <w:autoSpaceDN w:val="0"/>
              <w:adjustRightInd w:val="0"/>
              <w:jc w:val="center"/>
            </w:pPr>
            <w:r w:rsidRPr="00086DEE"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086DEE" w:rsidRDefault="00CF065C">
            <w:pPr>
              <w:autoSpaceDE w:val="0"/>
              <w:autoSpaceDN w:val="0"/>
              <w:adjustRightInd w:val="0"/>
              <w:jc w:val="center"/>
            </w:pPr>
            <w:r w:rsidRPr="00086DEE"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086DEE" w:rsidRDefault="00CF065C" w:rsidP="00FC4CCB">
            <w:pPr>
              <w:autoSpaceDE w:val="0"/>
              <w:autoSpaceDN w:val="0"/>
              <w:adjustRightInd w:val="0"/>
              <w:jc w:val="center"/>
            </w:pPr>
            <w:r w:rsidRPr="00086DEE">
              <w:t>1</w:t>
            </w:r>
            <w:r w:rsidR="00FC4CCB">
              <w:t>214</w:t>
            </w:r>
            <w:r w:rsidRPr="00086DE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086DEE" w:rsidRDefault="00CF065C">
            <w:pPr>
              <w:autoSpaceDE w:val="0"/>
              <w:autoSpaceDN w:val="0"/>
              <w:adjustRightInd w:val="0"/>
            </w:pPr>
            <w:r w:rsidRPr="00086DEE"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Pr="00086DEE" w:rsidRDefault="00CF065C" w:rsidP="000F09C2">
            <w:pPr>
              <w:autoSpaceDE w:val="0"/>
              <w:autoSpaceDN w:val="0"/>
              <w:adjustRightInd w:val="0"/>
            </w:pPr>
            <w:r w:rsidRPr="00086DEE"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Pr="00086DEE" w:rsidRDefault="00CF065C" w:rsidP="000F09C2">
            <w:pPr>
              <w:autoSpaceDE w:val="0"/>
              <w:autoSpaceDN w:val="0"/>
              <w:adjustRightInd w:val="0"/>
            </w:pPr>
            <w:r w:rsidRPr="00086DEE">
              <w:t>Земельный участок под ИЖ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Pr="00086DEE" w:rsidRDefault="00CF065C">
            <w:pPr>
              <w:autoSpaceDE w:val="0"/>
              <w:autoSpaceDN w:val="0"/>
              <w:adjustRightInd w:val="0"/>
            </w:pPr>
            <w:r w:rsidRPr="00086DEE">
              <w:t>1000,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Pr="00086DEE" w:rsidRDefault="00CF065C" w:rsidP="000F09C2">
            <w:pPr>
              <w:autoSpaceDE w:val="0"/>
              <w:autoSpaceDN w:val="0"/>
              <w:adjustRightInd w:val="0"/>
            </w:pPr>
            <w:r w:rsidRPr="00086DEE">
              <w:t>Росс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Pr="00086DEE" w:rsidRDefault="00CF065C" w:rsidP="000F09C2">
            <w:pPr>
              <w:autoSpaceDE w:val="0"/>
              <w:autoSpaceDN w:val="0"/>
              <w:adjustRightInd w:val="0"/>
            </w:pPr>
            <w:r w:rsidRPr="00086DEE">
              <w:t>нет</w:t>
            </w:r>
          </w:p>
        </w:tc>
      </w:tr>
      <w:tr w:rsidR="00CF065C" w:rsidRPr="0025782B" w:rsidTr="009A4DF0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25782B" w:rsidRDefault="00CF065C" w:rsidP="000F09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25782B" w:rsidRDefault="00CF0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25782B" w:rsidRDefault="00CF0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086DEE" w:rsidRDefault="00CF065C">
            <w:pPr>
              <w:autoSpaceDE w:val="0"/>
              <w:autoSpaceDN w:val="0"/>
              <w:adjustRightInd w:val="0"/>
              <w:jc w:val="center"/>
            </w:pPr>
            <w:r w:rsidRPr="00086DEE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086DEE" w:rsidRDefault="00CF065C">
            <w:pPr>
              <w:autoSpaceDE w:val="0"/>
              <w:autoSpaceDN w:val="0"/>
              <w:adjustRightInd w:val="0"/>
              <w:jc w:val="center"/>
            </w:pPr>
            <w:r w:rsidRPr="00086DEE"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086DEE" w:rsidRDefault="00CF065C">
            <w:pPr>
              <w:autoSpaceDE w:val="0"/>
              <w:autoSpaceDN w:val="0"/>
              <w:adjustRightInd w:val="0"/>
            </w:pPr>
            <w:r w:rsidRPr="00086DEE"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25782B" w:rsidRDefault="00CF065C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25782B" w:rsidRDefault="00CF065C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25782B" w:rsidRDefault="00CF065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25782B" w:rsidRDefault="00CF065C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Pr="0025782B" w:rsidRDefault="00CF065C" w:rsidP="000F0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16ED" w:rsidRPr="0025782B" w:rsidTr="009A4DF0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2C16ED" w:rsidP="000F09C2">
            <w:pPr>
              <w:autoSpaceDE w:val="0"/>
              <w:autoSpaceDN w:val="0"/>
              <w:adjustRightInd w:val="0"/>
              <w:jc w:val="center"/>
            </w:pPr>
            <w:r w:rsidRPr="00F874B7">
              <w:t>Хромых Вер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2C16ED">
            <w:pPr>
              <w:autoSpaceDE w:val="0"/>
              <w:autoSpaceDN w:val="0"/>
              <w:adjustRightInd w:val="0"/>
              <w:jc w:val="center"/>
            </w:pPr>
            <w:r w:rsidRPr="00F874B7">
              <w:t>Заведующий МАДОУ д/с «Солнышко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745C30" w:rsidP="00F874B7">
            <w:pPr>
              <w:autoSpaceDE w:val="0"/>
              <w:autoSpaceDN w:val="0"/>
              <w:adjustRightInd w:val="0"/>
              <w:jc w:val="center"/>
            </w:pPr>
            <w:r w:rsidRPr="00F874B7">
              <w:t>5</w:t>
            </w:r>
            <w:r w:rsidR="00F874B7">
              <w:t>35 059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2C16ED">
            <w:pPr>
              <w:autoSpaceDE w:val="0"/>
              <w:autoSpaceDN w:val="0"/>
              <w:adjustRightInd w:val="0"/>
              <w:jc w:val="center"/>
            </w:pPr>
            <w:r w:rsidRPr="00F874B7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2C16ED">
            <w:pPr>
              <w:autoSpaceDE w:val="0"/>
              <w:autoSpaceDN w:val="0"/>
              <w:adjustRightInd w:val="0"/>
              <w:jc w:val="center"/>
            </w:pPr>
            <w:r w:rsidRPr="00F874B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2C16ED">
            <w:pPr>
              <w:autoSpaceDE w:val="0"/>
              <w:autoSpaceDN w:val="0"/>
              <w:adjustRightInd w:val="0"/>
            </w:pPr>
            <w:r w:rsidRPr="00F874B7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A9436B" w:rsidP="00630870">
            <w:pPr>
              <w:autoSpaceDE w:val="0"/>
              <w:autoSpaceDN w:val="0"/>
              <w:adjustRightInd w:val="0"/>
            </w:pPr>
            <w:r>
              <w:t xml:space="preserve">Лада </w:t>
            </w:r>
            <w:r w:rsidR="00630870">
              <w:rPr>
                <w:lang w:val="en-US"/>
              </w:rPr>
              <w:t>LADA GRANDA</w:t>
            </w:r>
            <w:r w:rsidR="00745C30" w:rsidRPr="00F874B7">
              <w:t>,</w:t>
            </w:r>
            <w:r w:rsidR="00F874B7">
              <w:t xml:space="preserve"> </w:t>
            </w:r>
            <w:r w:rsidR="00745C30" w:rsidRPr="00F874B7">
              <w:t>2019</w:t>
            </w:r>
            <w:r w:rsidR="00630870">
              <w:t xml:space="preserve"> </w:t>
            </w:r>
            <w:r w:rsidR="00745C30" w:rsidRPr="00F874B7">
              <w:t>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2C16ED" w:rsidP="000F09C2">
            <w:pPr>
              <w:autoSpaceDE w:val="0"/>
              <w:autoSpaceDN w:val="0"/>
              <w:adjustRightInd w:val="0"/>
            </w:pPr>
            <w:r w:rsidRPr="00F874B7"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2C16ED">
            <w:pPr>
              <w:autoSpaceDE w:val="0"/>
              <w:autoSpaceDN w:val="0"/>
              <w:adjustRightInd w:val="0"/>
            </w:pPr>
            <w:r w:rsidRPr="00F874B7">
              <w:t>1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2C16ED" w:rsidP="000F09C2">
            <w:pPr>
              <w:autoSpaceDE w:val="0"/>
              <w:autoSpaceDN w:val="0"/>
              <w:adjustRightInd w:val="0"/>
            </w:pPr>
            <w:r w:rsidRPr="00F874B7">
              <w:t>Росс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F874B7" w:rsidRDefault="00F874B7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623FAF" w:rsidRDefault="00623FAF"/>
    <w:sectPr w:rsidR="00623FAF" w:rsidSect="000F0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E8"/>
    <w:rsid w:val="00026390"/>
    <w:rsid w:val="00027A5A"/>
    <w:rsid w:val="00041258"/>
    <w:rsid w:val="00064638"/>
    <w:rsid w:val="00086DEE"/>
    <w:rsid w:val="000B04A9"/>
    <w:rsid w:val="000C206D"/>
    <w:rsid w:val="000D0D3F"/>
    <w:rsid w:val="000F09C2"/>
    <w:rsid w:val="000F7894"/>
    <w:rsid w:val="00100130"/>
    <w:rsid w:val="00146ACF"/>
    <w:rsid w:val="00172F38"/>
    <w:rsid w:val="00180191"/>
    <w:rsid w:val="001A1F8A"/>
    <w:rsid w:val="001A3569"/>
    <w:rsid w:val="001C0387"/>
    <w:rsid w:val="00201820"/>
    <w:rsid w:val="00205570"/>
    <w:rsid w:val="002150B5"/>
    <w:rsid w:val="00217CC3"/>
    <w:rsid w:val="002436EB"/>
    <w:rsid w:val="0025782B"/>
    <w:rsid w:val="00275149"/>
    <w:rsid w:val="002960EE"/>
    <w:rsid w:val="00296B2C"/>
    <w:rsid w:val="002978E2"/>
    <w:rsid w:val="002B60DC"/>
    <w:rsid w:val="002C16ED"/>
    <w:rsid w:val="002D36E7"/>
    <w:rsid w:val="002D43C6"/>
    <w:rsid w:val="002D758A"/>
    <w:rsid w:val="002F0828"/>
    <w:rsid w:val="00304A0C"/>
    <w:rsid w:val="00347CCD"/>
    <w:rsid w:val="00362448"/>
    <w:rsid w:val="003717BD"/>
    <w:rsid w:val="0039152F"/>
    <w:rsid w:val="0039382E"/>
    <w:rsid w:val="003B2F22"/>
    <w:rsid w:val="00403FAF"/>
    <w:rsid w:val="00432DFE"/>
    <w:rsid w:val="00433A4E"/>
    <w:rsid w:val="00461DF9"/>
    <w:rsid w:val="0046526C"/>
    <w:rsid w:val="004815E8"/>
    <w:rsid w:val="004A6718"/>
    <w:rsid w:val="004D3FCE"/>
    <w:rsid w:val="004D52CD"/>
    <w:rsid w:val="005110BF"/>
    <w:rsid w:val="00530845"/>
    <w:rsid w:val="005340CF"/>
    <w:rsid w:val="0053692D"/>
    <w:rsid w:val="00550BF2"/>
    <w:rsid w:val="005634E3"/>
    <w:rsid w:val="005949CE"/>
    <w:rsid w:val="005C3AFC"/>
    <w:rsid w:val="006122DB"/>
    <w:rsid w:val="00623FAF"/>
    <w:rsid w:val="00630870"/>
    <w:rsid w:val="00631BB6"/>
    <w:rsid w:val="00636853"/>
    <w:rsid w:val="006949B2"/>
    <w:rsid w:val="006978DB"/>
    <w:rsid w:val="00697EEA"/>
    <w:rsid w:val="006A067F"/>
    <w:rsid w:val="006D776E"/>
    <w:rsid w:val="0071661C"/>
    <w:rsid w:val="0072347B"/>
    <w:rsid w:val="00745C30"/>
    <w:rsid w:val="00751E15"/>
    <w:rsid w:val="00764DDE"/>
    <w:rsid w:val="007720E5"/>
    <w:rsid w:val="00780985"/>
    <w:rsid w:val="007C6D24"/>
    <w:rsid w:val="007F3F80"/>
    <w:rsid w:val="008117FE"/>
    <w:rsid w:val="00830179"/>
    <w:rsid w:val="0084271F"/>
    <w:rsid w:val="008435B7"/>
    <w:rsid w:val="00845D34"/>
    <w:rsid w:val="008561F7"/>
    <w:rsid w:val="008864A9"/>
    <w:rsid w:val="009127F9"/>
    <w:rsid w:val="0091712A"/>
    <w:rsid w:val="009469BE"/>
    <w:rsid w:val="0095443F"/>
    <w:rsid w:val="00970A60"/>
    <w:rsid w:val="009A4DF0"/>
    <w:rsid w:val="009D15ED"/>
    <w:rsid w:val="009E376A"/>
    <w:rsid w:val="009F00EA"/>
    <w:rsid w:val="009F142A"/>
    <w:rsid w:val="00A10E71"/>
    <w:rsid w:val="00A27D3D"/>
    <w:rsid w:val="00A468C7"/>
    <w:rsid w:val="00A92B7D"/>
    <w:rsid w:val="00A9436B"/>
    <w:rsid w:val="00B00E63"/>
    <w:rsid w:val="00B34640"/>
    <w:rsid w:val="00B363E8"/>
    <w:rsid w:val="00B47D83"/>
    <w:rsid w:val="00BB0177"/>
    <w:rsid w:val="00BB2D4B"/>
    <w:rsid w:val="00BB5800"/>
    <w:rsid w:val="00BC30D2"/>
    <w:rsid w:val="00BE4375"/>
    <w:rsid w:val="00BF3FE8"/>
    <w:rsid w:val="00C33F5C"/>
    <w:rsid w:val="00C532F3"/>
    <w:rsid w:val="00CA7306"/>
    <w:rsid w:val="00CB4CEE"/>
    <w:rsid w:val="00CB5DC8"/>
    <w:rsid w:val="00CF065C"/>
    <w:rsid w:val="00D21415"/>
    <w:rsid w:val="00D55DC9"/>
    <w:rsid w:val="00D95858"/>
    <w:rsid w:val="00DB3194"/>
    <w:rsid w:val="00DC3AE6"/>
    <w:rsid w:val="00DD1526"/>
    <w:rsid w:val="00DD4E71"/>
    <w:rsid w:val="00E22F4E"/>
    <w:rsid w:val="00E32764"/>
    <w:rsid w:val="00E5286A"/>
    <w:rsid w:val="00E55F4A"/>
    <w:rsid w:val="00EA6F5D"/>
    <w:rsid w:val="00EE1254"/>
    <w:rsid w:val="00EE368D"/>
    <w:rsid w:val="00EF4CD5"/>
    <w:rsid w:val="00F07D54"/>
    <w:rsid w:val="00F21A13"/>
    <w:rsid w:val="00F444C1"/>
    <w:rsid w:val="00F54138"/>
    <w:rsid w:val="00F874B7"/>
    <w:rsid w:val="00FA65B0"/>
    <w:rsid w:val="00FC4CCB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0251"/>
  <w15:docId w15:val="{BC5ED121-1006-4014-9C64-509F8F7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81AC-CC7C-41C8-90DB-542041CF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урсова Марина Михайловна</cp:lastModifiedBy>
  <cp:revision>110</cp:revision>
  <dcterms:created xsi:type="dcterms:W3CDTF">2020-05-18T07:19:00Z</dcterms:created>
  <dcterms:modified xsi:type="dcterms:W3CDTF">2022-05-11T05:57:00Z</dcterms:modified>
</cp:coreProperties>
</file>